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C7D9E" w14:textId="09FFC270" w:rsidR="000216C5" w:rsidRPr="000D3B30" w:rsidRDefault="00273819" w:rsidP="00AB3397">
      <w:pPr>
        <w:jc w:val="center"/>
        <w:rPr>
          <w:rFonts w:ascii="Cambria" w:eastAsia="標楷體" w:hAnsi="Cambria" w:cs="Tahoma"/>
          <w:sz w:val="52"/>
        </w:rPr>
      </w:pPr>
      <w:r>
        <w:rPr>
          <w:rFonts w:ascii="Cambria" w:eastAsia="標楷體" w:hAnsi="Cambria" w:cs="Tahom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9B2C56" wp14:editId="19780787">
                <wp:simplePos x="0" y="0"/>
                <wp:positionH relativeFrom="column">
                  <wp:posOffset>5384165</wp:posOffset>
                </wp:positionH>
                <wp:positionV relativeFrom="paragraph">
                  <wp:posOffset>-135255</wp:posOffset>
                </wp:positionV>
                <wp:extent cx="732155" cy="332105"/>
                <wp:effectExtent l="0" t="4445" r="17780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C1C6B" w14:textId="00406F91" w:rsidR="00792498" w:rsidRPr="00137FE5" w:rsidRDefault="00792498" w:rsidP="000216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37FE5">
                              <w:rPr>
                                <w:rFonts w:ascii="標楷體" w:eastAsia="標楷體" w:hAnsi="標楷體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</w:t>
                            </w:r>
                            <w:r w:rsidRPr="00137FE5"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B2C56" id="Text Box 13" o:spid="_x0000_s1033" type="#_x0000_t202" style="position:absolute;left:0;text-align:left;margin-left:423.95pt;margin-top:-10.65pt;width:57.65pt;height:26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">
                <v:textbox style="mso-fit-shape-to-text:t">
                  <w:txbxContent>
                    <w:p w14:paraId="585C1C6B" w14:textId="00406F91" w:rsidR="00792498" w:rsidRPr="00137FE5" w:rsidRDefault="00792498" w:rsidP="000216C5">
                      <w:pPr>
                        <w:rPr>
                          <w:rFonts w:ascii="標楷體" w:eastAsia="標楷體" w:hAnsi="標楷體"/>
                        </w:rPr>
                      </w:pPr>
                      <w:r w:rsidRPr="00137FE5">
                        <w:rPr>
                          <w:rFonts w:ascii="標楷體" w:eastAsia="標楷體" w:hAnsi="標楷體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</w:t>
                      </w:r>
                      <w:r w:rsidRPr="00137FE5">
                        <w:rPr>
                          <w:rFonts w:ascii="標楷體" w:eastAsia="標楷體" w:hAnsi="標楷體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0EBDCD4" w14:textId="5B4B1748" w:rsidR="000216C5" w:rsidRPr="007540DD" w:rsidRDefault="000216C5" w:rsidP="00D70DC2">
      <w:pPr>
        <w:spacing w:beforeLines="50" w:before="182" w:afterLines="50" w:after="182"/>
        <w:jc w:val="center"/>
        <w:rPr>
          <w:rFonts w:ascii="標楷體" w:eastAsia="標楷體" w:hAnsi="標楷體" w:cs="Tahoma"/>
          <w:b/>
          <w:sz w:val="52"/>
        </w:rPr>
      </w:pPr>
      <w:r w:rsidRPr="007540DD">
        <w:rPr>
          <w:rFonts w:ascii="標楷體" w:eastAsia="標楷體" w:hAnsi="標楷體" w:cs="Tahoma" w:hint="eastAsia"/>
          <w:b/>
          <w:sz w:val="52"/>
        </w:rPr>
        <w:t>201</w:t>
      </w:r>
      <w:r w:rsidR="00956906">
        <w:rPr>
          <w:rFonts w:ascii="標楷體" w:eastAsia="標楷體" w:hAnsi="標楷體" w:cs="Tahoma"/>
          <w:b/>
          <w:sz w:val="52"/>
        </w:rPr>
        <w:t>9</w:t>
      </w:r>
      <w:r w:rsidR="00AB3397">
        <w:rPr>
          <w:rFonts w:ascii="標楷體" w:eastAsia="標楷體" w:hAnsi="標楷體" w:cs="Tahoma" w:hint="eastAsia"/>
          <w:b/>
          <w:sz w:val="52"/>
        </w:rPr>
        <w:t>暑期大陸</w:t>
      </w:r>
      <w:r w:rsidRPr="007540DD">
        <w:rPr>
          <w:rFonts w:ascii="標楷體" w:eastAsia="標楷體" w:hAnsi="標楷體" w:cs="Tahoma" w:hint="eastAsia"/>
          <w:b/>
          <w:sz w:val="52"/>
        </w:rPr>
        <w:t>實習團</w:t>
      </w:r>
    </w:p>
    <w:p w14:paraId="2383A754" w14:textId="77777777" w:rsidR="000216C5" w:rsidRPr="000D3B30" w:rsidRDefault="000216C5" w:rsidP="00D70DC2">
      <w:pPr>
        <w:spacing w:beforeLines="50" w:before="182" w:afterLines="50" w:after="182"/>
        <w:jc w:val="center"/>
        <w:rPr>
          <w:rFonts w:ascii="Cambria" w:eastAsia="標楷體" w:hAnsi="Cambria" w:cs="Tahoma"/>
          <w:sz w:val="48"/>
          <w:szCs w:val="48"/>
        </w:rPr>
      </w:pPr>
    </w:p>
    <w:p w14:paraId="0CB7142A" w14:textId="77777777" w:rsidR="000216C5" w:rsidRPr="000D3B30" w:rsidRDefault="000216C5" w:rsidP="00D70DC2">
      <w:pPr>
        <w:spacing w:beforeLines="50" w:before="182" w:afterLines="50" w:after="182"/>
        <w:jc w:val="center"/>
        <w:rPr>
          <w:rFonts w:ascii="Cambria" w:eastAsia="標楷體" w:hAnsi="Cambria" w:cs="Tahoma"/>
          <w:sz w:val="48"/>
          <w:szCs w:val="48"/>
        </w:rPr>
      </w:pPr>
    </w:p>
    <w:p w14:paraId="668D5025" w14:textId="77777777" w:rsidR="000216C5" w:rsidRPr="000D3B30" w:rsidRDefault="000216C5" w:rsidP="00D70DC2">
      <w:pPr>
        <w:spacing w:beforeLines="50" w:before="182" w:afterLines="50" w:after="182"/>
        <w:jc w:val="center"/>
        <w:rPr>
          <w:rFonts w:ascii="Cambria" w:eastAsia="標楷體" w:hAnsi="Cambria" w:cs="Tahoma"/>
          <w:sz w:val="48"/>
          <w:szCs w:val="48"/>
        </w:rPr>
      </w:pPr>
    </w:p>
    <w:p w14:paraId="564880D1" w14:textId="77777777" w:rsidR="000216C5" w:rsidRPr="009D6C7E" w:rsidRDefault="000216C5" w:rsidP="000216C5">
      <w:pPr>
        <w:jc w:val="center"/>
        <w:rPr>
          <w:rFonts w:ascii="Cambria" w:eastAsia="標楷體" w:hAnsi="Cambria" w:cs="Tahoma"/>
          <w:b/>
          <w:sz w:val="48"/>
        </w:rPr>
      </w:pPr>
      <w:r w:rsidRPr="009D6C7E">
        <w:rPr>
          <w:rFonts w:ascii="Cambria" w:eastAsia="標楷體" w:hAnsi="Cambria" w:cs="Tahoma" w:hint="eastAsia"/>
          <w:b/>
          <w:sz w:val="48"/>
        </w:rPr>
        <w:t>實習學生</w:t>
      </w:r>
    </w:p>
    <w:p w14:paraId="3682C8EA" w14:textId="465504ED" w:rsidR="000216C5" w:rsidRPr="000D3B30" w:rsidRDefault="001E079F" w:rsidP="000216C5">
      <w:pPr>
        <w:jc w:val="center"/>
        <w:rPr>
          <w:rFonts w:ascii="Cambria" w:eastAsia="標楷體" w:hAnsi="Cambria" w:cs="Tahoma"/>
          <w:sz w:val="44"/>
          <w:u w:val="single"/>
        </w:rPr>
      </w:pPr>
      <w:r>
        <w:rPr>
          <w:rFonts w:ascii="Cambria" w:eastAsia="標楷體" w:hAnsi="Cambria" w:cs="Tahoma" w:hint="eastAsia"/>
          <w:b/>
          <w:sz w:val="48"/>
        </w:rPr>
        <w:t>工作週</w:t>
      </w:r>
      <w:r w:rsidR="000216C5" w:rsidRPr="009D6C7E">
        <w:rPr>
          <w:rFonts w:ascii="Cambria" w:eastAsia="標楷體" w:hAnsi="Cambria" w:cs="Tahoma" w:hint="eastAsia"/>
          <w:b/>
          <w:sz w:val="48"/>
        </w:rPr>
        <w:t>誌</w:t>
      </w:r>
    </w:p>
    <w:p w14:paraId="52627D91" w14:textId="77777777" w:rsidR="000216C5" w:rsidRPr="000D3B30" w:rsidRDefault="000216C5" w:rsidP="00D70DC2">
      <w:pPr>
        <w:spacing w:beforeLines="50" w:before="182" w:afterLines="50" w:after="182"/>
        <w:jc w:val="center"/>
        <w:rPr>
          <w:rFonts w:ascii="Cambria" w:eastAsia="標楷體" w:hAnsi="Cambria" w:cs="Tahoma"/>
          <w:sz w:val="48"/>
          <w:szCs w:val="48"/>
        </w:rPr>
      </w:pPr>
    </w:p>
    <w:p w14:paraId="2778053C" w14:textId="77777777" w:rsidR="000216C5" w:rsidRPr="000D3B30" w:rsidRDefault="000216C5" w:rsidP="00D70DC2">
      <w:pPr>
        <w:spacing w:beforeLines="50" w:before="182" w:afterLines="50" w:after="182"/>
        <w:jc w:val="center"/>
        <w:rPr>
          <w:rFonts w:ascii="Cambria" w:eastAsia="標楷體" w:hAnsi="Cambria" w:cs="Tahoma"/>
          <w:sz w:val="48"/>
          <w:szCs w:val="48"/>
        </w:rPr>
      </w:pPr>
    </w:p>
    <w:p w14:paraId="426D954E" w14:textId="77777777" w:rsidR="000216C5" w:rsidRPr="000D3B30" w:rsidRDefault="000216C5" w:rsidP="00D70DC2">
      <w:pPr>
        <w:spacing w:beforeLines="50" w:before="182" w:afterLines="50" w:after="182"/>
        <w:rPr>
          <w:rFonts w:ascii="Cambria" w:eastAsia="標楷體" w:hAnsi="Cambria" w:cs="Tahoma"/>
          <w:sz w:val="48"/>
          <w:szCs w:val="48"/>
        </w:rPr>
      </w:pPr>
    </w:p>
    <w:p w14:paraId="0105A842" w14:textId="77777777" w:rsidR="000216C5" w:rsidRPr="000D3B30" w:rsidRDefault="000216C5" w:rsidP="009D6C7E">
      <w:pPr>
        <w:adjustRightInd w:val="0"/>
        <w:snapToGrid w:val="0"/>
        <w:ind w:leftChars="400" w:left="960"/>
        <w:rPr>
          <w:rFonts w:ascii="Cambria" w:eastAsia="標楷體" w:hAnsi="Cambria" w:cs="Tahoma"/>
          <w:sz w:val="32"/>
        </w:rPr>
      </w:pPr>
      <w:r w:rsidRPr="000D3B30">
        <w:rPr>
          <w:rFonts w:ascii="Cambria" w:eastAsia="標楷體" w:hAnsi="Cambria" w:cs="Tahoma" w:hint="eastAsia"/>
          <w:sz w:val="32"/>
        </w:rPr>
        <w:t>實習學生</w:t>
      </w:r>
    </w:p>
    <w:p w14:paraId="51149410" w14:textId="77777777" w:rsidR="000216C5" w:rsidRPr="000D3B30" w:rsidRDefault="000216C5" w:rsidP="000216C5">
      <w:pPr>
        <w:adjustRightInd w:val="0"/>
        <w:snapToGrid w:val="0"/>
        <w:ind w:leftChars="200" w:left="480" w:firstLine="480"/>
        <w:jc w:val="both"/>
        <w:rPr>
          <w:rFonts w:ascii="Cambria" w:eastAsia="標楷體" w:hAnsi="Cambria" w:cs="Tahoma"/>
          <w:sz w:val="32"/>
          <w:u w:val="single"/>
        </w:rPr>
      </w:pPr>
      <w:r w:rsidRPr="000D3B30">
        <w:rPr>
          <w:rFonts w:ascii="Cambria" w:eastAsia="標楷體" w:hAnsi="Cambria" w:cs="Tahoma" w:hint="eastAsia"/>
          <w:sz w:val="32"/>
        </w:rPr>
        <w:t>實習</w:t>
      </w:r>
      <w:r>
        <w:rPr>
          <w:rFonts w:ascii="Cambria" w:eastAsia="標楷體" w:hAnsi="Cambria" w:cs="Tahoma" w:hint="eastAsia"/>
          <w:sz w:val="32"/>
        </w:rPr>
        <w:t>單位</w:t>
      </w:r>
    </w:p>
    <w:p w14:paraId="1D810A79" w14:textId="77777777" w:rsidR="000216C5" w:rsidRPr="000D3B30" w:rsidRDefault="000216C5" w:rsidP="000216C5">
      <w:pPr>
        <w:adjustRightInd w:val="0"/>
        <w:snapToGrid w:val="0"/>
        <w:ind w:leftChars="200" w:left="480" w:firstLine="480"/>
        <w:jc w:val="both"/>
        <w:rPr>
          <w:rFonts w:ascii="Cambria" w:eastAsia="標楷體" w:hAnsi="Cambria" w:cs="Tahoma"/>
          <w:sz w:val="32"/>
          <w:u w:val="single"/>
        </w:rPr>
      </w:pPr>
      <w:r>
        <w:rPr>
          <w:rFonts w:ascii="Cambria" w:eastAsia="標楷體" w:hAnsi="Cambria" w:cs="Tahoma" w:hint="eastAsia"/>
          <w:sz w:val="32"/>
        </w:rPr>
        <w:t>單位主管</w:t>
      </w:r>
    </w:p>
    <w:p w14:paraId="7A7B8F08" w14:textId="77777777" w:rsidR="000216C5" w:rsidRDefault="000216C5" w:rsidP="000216C5">
      <w:pPr>
        <w:adjustRightInd w:val="0"/>
        <w:snapToGrid w:val="0"/>
        <w:ind w:leftChars="200" w:left="480" w:firstLine="480"/>
        <w:jc w:val="both"/>
        <w:rPr>
          <w:rFonts w:ascii="Cambria" w:eastAsia="標楷體" w:hAnsi="Cambria" w:cs="Tahoma"/>
          <w:sz w:val="32"/>
        </w:rPr>
      </w:pPr>
      <w:r>
        <w:rPr>
          <w:rFonts w:ascii="Cambria" w:eastAsia="標楷體" w:hAnsi="Cambria" w:cs="Tahoma" w:hint="eastAsia"/>
          <w:sz w:val="32"/>
        </w:rPr>
        <w:t>實習籌委</w:t>
      </w:r>
    </w:p>
    <w:p w14:paraId="712B2641" w14:textId="77777777" w:rsidR="000216C5" w:rsidRPr="000D3B30" w:rsidRDefault="000216C5" w:rsidP="000216C5">
      <w:pPr>
        <w:adjustRightInd w:val="0"/>
        <w:snapToGrid w:val="0"/>
        <w:ind w:leftChars="200" w:left="480" w:firstLine="480"/>
        <w:jc w:val="both"/>
        <w:rPr>
          <w:rFonts w:ascii="Cambria" w:eastAsia="標楷體" w:hAnsi="Cambria" w:cs="Tahoma"/>
          <w:sz w:val="32"/>
          <w:u w:val="single"/>
        </w:rPr>
      </w:pPr>
      <w:r w:rsidRPr="000D3B30">
        <w:rPr>
          <w:rFonts w:ascii="Cambria" w:eastAsia="標楷體" w:hAnsi="Cambria" w:cs="Tahoma" w:hint="eastAsia"/>
          <w:sz w:val="32"/>
        </w:rPr>
        <w:t>實習期間</w:t>
      </w:r>
    </w:p>
    <w:p w14:paraId="1F6791AA" w14:textId="77777777" w:rsidR="000216C5" w:rsidRPr="000D3B30" w:rsidRDefault="000216C5" w:rsidP="00D70DC2">
      <w:pPr>
        <w:spacing w:beforeLines="50" w:before="182" w:afterLines="50" w:after="182"/>
        <w:rPr>
          <w:rFonts w:ascii="Cambria" w:eastAsia="標楷體" w:hAnsi="Cambria" w:cs="Tahoma"/>
          <w:sz w:val="48"/>
          <w:szCs w:val="48"/>
        </w:rPr>
      </w:pPr>
    </w:p>
    <w:p w14:paraId="634BD895" w14:textId="77777777" w:rsidR="000216C5" w:rsidRPr="000D3B30" w:rsidRDefault="000216C5" w:rsidP="00D70DC2">
      <w:pPr>
        <w:widowControl/>
        <w:spacing w:beforeLines="50" w:before="182" w:afterLines="50" w:after="182"/>
        <w:rPr>
          <w:rFonts w:ascii="Cambria" w:eastAsia="標楷體" w:hAnsi="Cambria"/>
          <w:sz w:val="48"/>
          <w:szCs w:val="48"/>
        </w:rPr>
      </w:pPr>
      <w:r w:rsidRPr="000D3B30">
        <w:rPr>
          <w:rFonts w:ascii="Cambria" w:eastAsia="標楷體" w:hAnsi="Cambria"/>
          <w:sz w:val="48"/>
          <w:szCs w:val="48"/>
        </w:rPr>
        <w:br w:type="page"/>
      </w:r>
    </w:p>
    <w:p w14:paraId="6FC0C450" w14:textId="3D24A036" w:rsidR="000216C5" w:rsidRPr="00D64D57" w:rsidRDefault="000216C5" w:rsidP="00D70DC2">
      <w:pPr>
        <w:spacing w:afterLines="50" w:after="182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64D57">
        <w:rPr>
          <w:rFonts w:ascii="標楷體" w:eastAsia="標楷體" w:hAnsi="標楷體" w:hint="eastAsia"/>
          <w:b/>
          <w:sz w:val="36"/>
          <w:szCs w:val="36"/>
        </w:rPr>
        <w:lastRenderedPageBreak/>
        <w:t>201</w:t>
      </w:r>
      <w:r w:rsidR="00956906">
        <w:rPr>
          <w:rFonts w:ascii="標楷體" w:eastAsia="標楷體" w:hAnsi="標楷體"/>
          <w:b/>
          <w:sz w:val="36"/>
          <w:szCs w:val="36"/>
        </w:rPr>
        <w:t>9</w:t>
      </w:r>
      <w:bookmarkStart w:id="0" w:name="_GoBack"/>
      <w:bookmarkEnd w:id="0"/>
      <w:r w:rsidR="00AB3397">
        <w:rPr>
          <w:rFonts w:ascii="標楷體" w:eastAsia="標楷體" w:hAnsi="標楷體" w:hint="eastAsia"/>
          <w:b/>
          <w:sz w:val="36"/>
          <w:szCs w:val="36"/>
        </w:rPr>
        <w:t>暑期大陸</w:t>
      </w:r>
      <w:r w:rsidR="001E079F">
        <w:rPr>
          <w:rFonts w:ascii="標楷體" w:eastAsia="標楷體" w:hAnsi="標楷體" w:hint="eastAsia"/>
          <w:b/>
          <w:sz w:val="36"/>
          <w:szCs w:val="36"/>
        </w:rPr>
        <w:t>實習團實習學生工作週</w:t>
      </w:r>
      <w:r w:rsidRPr="00D64D57">
        <w:rPr>
          <w:rFonts w:ascii="標楷體" w:eastAsia="標楷體" w:hAnsi="標楷體" w:hint="eastAsia"/>
          <w:b/>
          <w:sz w:val="36"/>
          <w:szCs w:val="36"/>
        </w:rPr>
        <w:t>誌</w:t>
      </w:r>
    </w:p>
    <w:p w14:paraId="51381863" w14:textId="1C3F6508" w:rsidR="000216C5" w:rsidRPr="000D3B30" w:rsidRDefault="000216C5" w:rsidP="00D70DC2">
      <w:pPr>
        <w:wordWrap w:val="0"/>
        <w:spacing w:afterLines="50" w:after="182" w:line="440" w:lineRule="exact"/>
        <w:jc w:val="right"/>
        <w:rPr>
          <w:rFonts w:ascii="Cambria" w:eastAsia="標楷體" w:hAnsi="Cambria"/>
          <w:sz w:val="28"/>
        </w:rPr>
      </w:pPr>
      <w:r w:rsidRPr="000D3B30">
        <w:rPr>
          <w:rFonts w:ascii="Cambria" w:eastAsia="標楷體" w:hAnsi="Cambria" w:hint="eastAsia"/>
          <w:sz w:val="28"/>
        </w:rPr>
        <w:t>第</w:t>
      </w:r>
      <w:r>
        <w:rPr>
          <w:rFonts w:ascii="Cambria" w:eastAsia="標楷體" w:hAnsi="Cambria" w:hint="eastAsia"/>
          <w:sz w:val="28"/>
        </w:rPr>
        <w:t xml:space="preserve">     </w:t>
      </w:r>
      <w:r w:rsidR="001E079F">
        <w:rPr>
          <w:rFonts w:ascii="Cambria" w:eastAsia="標楷體" w:hAnsi="Cambria" w:hint="eastAsia"/>
          <w:sz w:val="28"/>
        </w:rPr>
        <w:t>週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2561"/>
        <w:gridCol w:w="1503"/>
        <w:gridCol w:w="548"/>
        <w:gridCol w:w="3366"/>
      </w:tblGrid>
      <w:tr w:rsidR="000216C5" w:rsidRPr="000D3B30" w14:paraId="451DB8A6" w14:textId="77777777" w:rsidTr="00B068E1">
        <w:trPr>
          <w:trHeight w:val="340"/>
        </w:trPr>
        <w:tc>
          <w:tcPr>
            <w:tcW w:w="1542" w:type="dxa"/>
            <w:vAlign w:val="center"/>
          </w:tcPr>
          <w:p w14:paraId="700C7A62" w14:textId="77777777" w:rsidR="000216C5" w:rsidRPr="000216C5" w:rsidRDefault="000216C5" w:rsidP="007E5EB9">
            <w:pPr>
              <w:spacing w:line="400" w:lineRule="exact"/>
              <w:jc w:val="center"/>
              <w:rPr>
                <w:rFonts w:ascii="Cambria" w:eastAsia="標楷體" w:hAnsi="Cambria"/>
                <w:sz w:val="24"/>
              </w:rPr>
            </w:pPr>
            <w:r w:rsidRPr="000216C5">
              <w:rPr>
                <w:rFonts w:ascii="Cambria" w:eastAsia="標楷體" w:hAnsi="Cambria" w:hint="eastAsia"/>
                <w:sz w:val="24"/>
              </w:rPr>
              <w:t>工作時間</w:t>
            </w:r>
          </w:p>
        </w:tc>
        <w:tc>
          <w:tcPr>
            <w:tcW w:w="7978" w:type="dxa"/>
            <w:gridSpan w:val="4"/>
          </w:tcPr>
          <w:p w14:paraId="29BFFB70" w14:textId="1A798132" w:rsidR="000216C5" w:rsidRPr="000216C5" w:rsidRDefault="000216C5" w:rsidP="007E5EB9">
            <w:pPr>
              <w:spacing w:line="400" w:lineRule="exact"/>
              <w:jc w:val="distribute"/>
              <w:rPr>
                <w:rFonts w:ascii="Cambria" w:eastAsia="標楷體" w:hAnsi="Cambria"/>
                <w:sz w:val="24"/>
              </w:rPr>
            </w:pPr>
            <w:r>
              <w:rPr>
                <w:rFonts w:ascii="Cambria" w:eastAsia="標楷體" w:hAnsi="Cambria" w:hint="eastAsia"/>
                <w:kern w:val="0"/>
                <w:sz w:val="24"/>
              </w:rPr>
              <w:t xml:space="preserve">    </w:t>
            </w:r>
            <w:r w:rsidRPr="000216C5">
              <w:rPr>
                <w:rFonts w:ascii="Cambria" w:eastAsia="標楷體" w:hAnsi="Cambria" w:hint="eastAsia"/>
                <w:kern w:val="0"/>
                <w:sz w:val="24"/>
              </w:rPr>
              <w:t>月日至月日共計</w:t>
            </w:r>
            <w:r w:rsidR="00B14401">
              <w:rPr>
                <w:rFonts w:ascii="Cambria" w:eastAsia="標楷體" w:hAnsi="Cambria" w:hint="eastAsia"/>
                <w:kern w:val="0"/>
                <w:sz w:val="24"/>
              </w:rPr>
              <w:t xml:space="preserve"> </w:t>
            </w:r>
            <w:r w:rsidRPr="000216C5">
              <w:rPr>
                <w:rFonts w:ascii="Cambria" w:eastAsia="標楷體" w:hAnsi="Cambria" w:hint="eastAsia"/>
                <w:kern w:val="0"/>
                <w:sz w:val="24"/>
              </w:rPr>
              <w:t>小時</w:t>
            </w:r>
          </w:p>
        </w:tc>
      </w:tr>
      <w:tr w:rsidR="000216C5" w:rsidRPr="000D3B30" w14:paraId="1156672C" w14:textId="77777777" w:rsidTr="00B068E1">
        <w:trPr>
          <w:trHeight w:val="419"/>
        </w:trPr>
        <w:tc>
          <w:tcPr>
            <w:tcW w:w="9520" w:type="dxa"/>
            <w:gridSpan w:val="5"/>
          </w:tcPr>
          <w:p w14:paraId="2041A4A7" w14:textId="08931EB8" w:rsidR="000216C5" w:rsidRPr="000216C5" w:rsidRDefault="001E079F" w:rsidP="007E5EB9">
            <w:pPr>
              <w:spacing w:line="400" w:lineRule="exact"/>
              <w:rPr>
                <w:rFonts w:ascii="Cambria" w:eastAsia="標楷體" w:hAnsi="Cambria"/>
                <w:sz w:val="24"/>
              </w:rPr>
            </w:pPr>
            <w:r>
              <w:rPr>
                <w:rFonts w:ascii="Cambria" w:eastAsia="標楷體" w:hAnsi="Cambria" w:hint="eastAsia"/>
                <w:sz w:val="24"/>
              </w:rPr>
              <w:t>本週</w:t>
            </w:r>
            <w:r w:rsidR="000216C5" w:rsidRPr="000216C5">
              <w:rPr>
                <w:rFonts w:ascii="Cambria" w:eastAsia="標楷體" w:hAnsi="Cambria" w:hint="eastAsia"/>
                <w:sz w:val="24"/>
              </w:rPr>
              <w:t>工作內容</w:t>
            </w:r>
          </w:p>
        </w:tc>
      </w:tr>
      <w:tr w:rsidR="000216C5" w:rsidRPr="000D3B30" w14:paraId="10C26069" w14:textId="77777777" w:rsidTr="00B068E1">
        <w:trPr>
          <w:trHeight w:val="1591"/>
        </w:trPr>
        <w:tc>
          <w:tcPr>
            <w:tcW w:w="9520" w:type="dxa"/>
            <w:gridSpan w:val="5"/>
          </w:tcPr>
          <w:p w14:paraId="3AC0C7EB" w14:textId="77777777" w:rsidR="000216C5" w:rsidRPr="000D3B30" w:rsidRDefault="000216C5" w:rsidP="007E5EB9">
            <w:pPr>
              <w:spacing w:line="400" w:lineRule="exact"/>
              <w:rPr>
                <w:rFonts w:ascii="Cambria" w:eastAsia="標楷體" w:hAnsi="Cambria"/>
              </w:rPr>
            </w:pPr>
          </w:p>
        </w:tc>
      </w:tr>
      <w:tr w:rsidR="000216C5" w:rsidRPr="000D3B30" w14:paraId="4336C403" w14:textId="77777777" w:rsidTr="00B068E1">
        <w:trPr>
          <w:trHeight w:val="419"/>
        </w:trPr>
        <w:tc>
          <w:tcPr>
            <w:tcW w:w="6154" w:type="dxa"/>
            <w:gridSpan w:val="4"/>
          </w:tcPr>
          <w:p w14:paraId="0BF94E0D" w14:textId="19E2F464" w:rsidR="000216C5" w:rsidRPr="000216C5" w:rsidRDefault="001E079F" w:rsidP="007E5EB9">
            <w:pPr>
              <w:spacing w:line="400" w:lineRule="exact"/>
              <w:jc w:val="right"/>
              <w:rPr>
                <w:rFonts w:ascii="Cambria" w:eastAsia="標楷體" w:hAnsi="Cambria"/>
                <w:sz w:val="24"/>
              </w:rPr>
            </w:pPr>
            <w:r>
              <w:rPr>
                <w:rFonts w:ascii="Cambria" w:eastAsia="標楷體" w:hAnsi="Cambria" w:hint="eastAsia"/>
                <w:sz w:val="24"/>
              </w:rPr>
              <w:t>本週</w:t>
            </w:r>
            <w:r w:rsidR="000216C5" w:rsidRPr="000216C5">
              <w:rPr>
                <w:rFonts w:ascii="Cambria" w:eastAsia="標楷體" w:hAnsi="Cambria" w:hint="eastAsia"/>
                <w:sz w:val="24"/>
              </w:rPr>
              <w:t>工作完成度</w:t>
            </w:r>
          </w:p>
        </w:tc>
        <w:tc>
          <w:tcPr>
            <w:tcW w:w="3366" w:type="dxa"/>
          </w:tcPr>
          <w:p w14:paraId="7633FB25" w14:textId="77777777" w:rsidR="000216C5" w:rsidRPr="000D3B30" w:rsidRDefault="009725F6" w:rsidP="007E5EB9">
            <w:pPr>
              <w:spacing w:line="400" w:lineRule="exact"/>
              <w:rPr>
                <w:rFonts w:ascii="Cambria" w:eastAsia="標楷體" w:hAnsi="Cambria"/>
              </w:rPr>
            </w:pPr>
            <w:hyperlink r:id="rId8" w:history="1">
              <w:r w:rsidR="000216C5" w:rsidRPr="00FC3BBA">
                <w:rPr>
                  <w:rStyle w:val="ac"/>
                  <w:rFonts w:ascii="細明體" w:eastAsia="細明體" w:hAnsi="細明體" w:cs="細明體" w:hint="eastAsia"/>
                  <w:color w:val="444444"/>
                  <w:spacing w:val="15"/>
                  <w:sz w:val="36"/>
                  <w:szCs w:val="40"/>
                </w:rPr>
                <w:t>☆</w:t>
              </w:r>
            </w:hyperlink>
            <w:hyperlink r:id="rId9" w:history="1">
              <w:r w:rsidR="000216C5" w:rsidRPr="00FC3BBA">
                <w:rPr>
                  <w:rStyle w:val="ac"/>
                  <w:rFonts w:ascii="細明體" w:eastAsia="細明體" w:hAnsi="細明體" w:cs="細明體" w:hint="eastAsia"/>
                  <w:color w:val="444444"/>
                  <w:spacing w:val="15"/>
                  <w:sz w:val="36"/>
                  <w:szCs w:val="40"/>
                </w:rPr>
                <w:t>☆</w:t>
              </w:r>
            </w:hyperlink>
            <w:hyperlink r:id="rId10" w:history="1">
              <w:r w:rsidR="000216C5" w:rsidRPr="00FC3BBA">
                <w:rPr>
                  <w:rStyle w:val="ac"/>
                  <w:rFonts w:ascii="細明體" w:eastAsia="細明體" w:hAnsi="細明體" w:cs="細明體" w:hint="eastAsia"/>
                  <w:color w:val="444444"/>
                  <w:spacing w:val="15"/>
                  <w:sz w:val="36"/>
                  <w:szCs w:val="40"/>
                </w:rPr>
                <w:t>☆</w:t>
              </w:r>
            </w:hyperlink>
            <w:hyperlink r:id="rId11" w:history="1">
              <w:r w:rsidR="000216C5" w:rsidRPr="00FC3BBA">
                <w:rPr>
                  <w:rStyle w:val="ac"/>
                  <w:rFonts w:ascii="細明體" w:eastAsia="細明體" w:hAnsi="細明體" w:cs="細明體" w:hint="eastAsia"/>
                  <w:color w:val="444444"/>
                  <w:spacing w:val="15"/>
                  <w:sz w:val="36"/>
                  <w:szCs w:val="40"/>
                </w:rPr>
                <w:t>☆</w:t>
              </w:r>
            </w:hyperlink>
            <w:hyperlink r:id="rId12" w:history="1">
              <w:r w:rsidR="000216C5" w:rsidRPr="00FC3BBA">
                <w:rPr>
                  <w:rStyle w:val="ac"/>
                  <w:rFonts w:ascii="細明體" w:eastAsia="細明體" w:hAnsi="細明體" w:cs="細明體" w:hint="eastAsia"/>
                  <w:color w:val="444444"/>
                  <w:spacing w:val="15"/>
                  <w:sz w:val="36"/>
                  <w:szCs w:val="40"/>
                </w:rPr>
                <w:t>☆</w:t>
              </w:r>
            </w:hyperlink>
          </w:p>
        </w:tc>
      </w:tr>
      <w:tr w:rsidR="000216C5" w:rsidRPr="000D3B30" w14:paraId="56159DC2" w14:textId="77777777" w:rsidTr="00B068E1">
        <w:trPr>
          <w:trHeight w:val="437"/>
        </w:trPr>
        <w:tc>
          <w:tcPr>
            <w:tcW w:w="9520" w:type="dxa"/>
            <w:gridSpan w:val="5"/>
          </w:tcPr>
          <w:p w14:paraId="270A6D73" w14:textId="4FCEC9A9" w:rsidR="000216C5" w:rsidRPr="000216C5" w:rsidRDefault="001E079F" w:rsidP="007E5EB9">
            <w:pPr>
              <w:spacing w:line="400" w:lineRule="exact"/>
              <w:rPr>
                <w:rFonts w:ascii="Cambria" w:eastAsia="標楷體" w:hAnsi="Cambria"/>
                <w:sz w:val="24"/>
              </w:rPr>
            </w:pPr>
            <w:r>
              <w:rPr>
                <w:rFonts w:ascii="Cambria" w:eastAsia="標楷體" w:hAnsi="Cambria" w:hint="eastAsia"/>
                <w:sz w:val="24"/>
              </w:rPr>
              <w:t>本週</w:t>
            </w:r>
            <w:r w:rsidR="000216C5" w:rsidRPr="000216C5">
              <w:rPr>
                <w:rFonts w:ascii="Cambria" w:eastAsia="標楷體" w:hAnsi="Cambria" w:hint="eastAsia"/>
                <w:sz w:val="24"/>
              </w:rPr>
              <w:t>從工作中學習到什麼</w:t>
            </w:r>
          </w:p>
        </w:tc>
      </w:tr>
      <w:tr w:rsidR="000216C5" w:rsidRPr="000D3B30" w14:paraId="60C43B87" w14:textId="77777777" w:rsidTr="00B068E1">
        <w:trPr>
          <w:trHeight w:val="1656"/>
        </w:trPr>
        <w:tc>
          <w:tcPr>
            <w:tcW w:w="9520" w:type="dxa"/>
            <w:gridSpan w:val="5"/>
          </w:tcPr>
          <w:p w14:paraId="1651F22C" w14:textId="77777777" w:rsidR="000216C5" w:rsidRPr="000216C5" w:rsidRDefault="000216C5" w:rsidP="007E5EB9">
            <w:pPr>
              <w:spacing w:line="400" w:lineRule="exact"/>
              <w:rPr>
                <w:rFonts w:ascii="Cambria" w:eastAsia="標楷體" w:hAnsi="Cambria"/>
                <w:sz w:val="24"/>
              </w:rPr>
            </w:pPr>
          </w:p>
        </w:tc>
      </w:tr>
      <w:tr w:rsidR="000216C5" w:rsidRPr="000D3B30" w14:paraId="40AC25AB" w14:textId="77777777" w:rsidTr="00B068E1">
        <w:trPr>
          <w:trHeight w:val="437"/>
        </w:trPr>
        <w:tc>
          <w:tcPr>
            <w:tcW w:w="9520" w:type="dxa"/>
            <w:gridSpan w:val="5"/>
          </w:tcPr>
          <w:p w14:paraId="632C9710" w14:textId="6EF974F9" w:rsidR="000216C5" w:rsidRPr="000216C5" w:rsidRDefault="001E079F" w:rsidP="007E5EB9">
            <w:pPr>
              <w:spacing w:line="400" w:lineRule="exact"/>
              <w:rPr>
                <w:rFonts w:ascii="Cambria" w:eastAsia="標楷體" w:hAnsi="Cambria"/>
                <w:sz w:val="24"/>
              </w:rPr>
            </w:pPr>
            <w:r>
              <w:rPr>
                <w:rFonts w:ascii="Cambria" w:eastAsia="標楷體" w:hAnsi="Cambria" w:hint="eastAsia"/>
                <w:sz w:val="24"/>
              </w:rPr>
              <w:t>本週</w:t>
            </w:r>
            <w:r w:rsidR="000216C5" w:rsidRPr="000216C5">
              <w:rPr>
                <w:rFonts w:ascii="Cambria" w:eastAsia="標楷體" w:hAnsi="Cambria" w:hint="eastAsia"/>
                <w:sz w:val="24"/>
              </w:rPr>
              <w:t>工作中存在問題及解決方法</w:t>
            </w:r>
          </w:p>
        </w:tc>
      </w:tr>
      <w:tr w:rsidR="000216C5" w:rsidRPr="000D3B30" w14:paraId="24AA92ED" w14:textId="77777777" w:rsidTr="00B068E1">
        <w:trPr>
          <w:trHeight w:val="1685"/>
        </w:trPr>
        <w:tc>
          <w:tcPr>
            <w:tcW w:w="9520" w:type="dxa"/>
            <w:gridSpan w:val="5"/>
          </w:tcPr>
          <w:p w14:paraId="272DD755" w14:textId="77777777" w:rsidR="000216C5" w:rsidRPr="000D3B30" w:rsidRDefault="000216C5" w:rsidP="007E5EB9">
            <w:pPr>
              <w:spacing w:line="400" w:lineRule="exact"/>
              <w:rPr>
                <w:rFonts w:ascii="Cambria" w:eastAsia="標楷體" w:hAnsi="Cambria"/>
              </w:rPr>
            </w:pPr>
          </w:p>
        </w:tc>
      </w:tr>
      <w:tr w:rsidR="000216C5" w:rsidRPr="000D3B30" w14:paraId="377DB0DC" w14:textId="77777777" w:rsidTr="00B068E1">
        <w:trPr>
          <w:trHeight w:val="419"/>
        </w:trPr>
        <w:tc>
          <w:tcPr>
            <w:tcW w:w="6154" w:type="dxa"/>
            <w:gridSpan w:val="4"/>
          </w:tcPr>
          <w:p w14:paraId="3ED346AB" w14:textId="62F2DBCB" w:rsidR="000216C5" w:rsidRPr="000216C5" w:rsidRDefault="001E079F" w:rsidP="007E5EB9">
            <w:pPr>
              <w:spacing w:line="400" w:lineRule="exact"/>
              <w:jc w:val="right"/>
              <w:rPr>
                <w:rFonts w:ascii="Cambria" w:eastAsia="標楷體" w:hAnsi="Cambria"/>
                <w:sz w:val="24"/>
              </w:rPr>
            </w:pPr>
            <w:r>
              <w:rPr>
                <w:rFonts w:ascii="Cambria" w:eastAsia="標楷體" w:hAnsi="Cambria" w:hint="eastAsia"/>
                <w:sz w:val="24"/>
              </w:rPr>
              <w:t>給自己本週</w:t>
            </w:r>
            <w:r w:rsidR="000216C5" w:rsidRPr="000216C5">
              <w:rPr>
                <w:rFonts w:ascii="Cambria" w:eastAsia="標楷體" w:hAnsi="Cambria" w:hint="eastAsia"/>
                <w:sz w:val="24"/>
              </w:rPr>
              <w:t>表現</w:t>
            </w:r>
          </w:p>
        </w:tc>
        <w:tc>
          <w:tcPr>
            <w:tcW w:w="3366" w:type="dxa"/>
          </w:tcPr>
          <w:p w14:paraId="4A4AED48" w14:textId="77777777" w:rsidR="000216C5" w:rsidRPr="000D3B30" w:rsidRDefault="009725F6" w:rsidP="007E5EB9">
            <w:pPr>
              <w:spacing w:line="400" w:lineRule="exact"/>
              <w:rPr>
                <w:rFonts w:ascii="Cambria" w:eastAsia="標楷體" w:hAnsi="Cambria"/>
              </w:rPr>
            </w:pPr>
            <w:hyperlink r:id="rId13" w:history="1">
              <w:r w:rsidR="000216C5" w:rsidRPr="00FC3BBA">
                <w:rPr>
                  <w:rStyle w:val="ac"/>
                  <w:rFonts w:ascii="細明體" w:eastAsia="細明體" w:hAnsi="細明體" w:cs="細明體" w:hint="eastAsia"/>
                  <w:color w:val="444444"/>
                  <w:spacing w:val="15"/>
                  <w:sz w:val="36"/>
                  <w:szCs w:val="40"/>
                </w:rPr>
                <w:t>☆</w:t>
              </w:r>
            </w:hyperlink>
            <w:hyperlink r:id="rId14" w:history="1">
              <w:r w:rsidR="000216C5" w:rsidRPr="00FC3BBA">
                <w:rPr>
                  <w:rStyle w:val="ac"/>
                  <w:rFonts w:ascii="細明體" w:eastAsia="細明體" w:hAnsi="細明體" w:cs="細明體" w:hint="eastAsia"/>
                  <w:color w:val="444444"/>
                  <w:spacing w:val="15"/>
                  <w:sz w:val="36"/>
                  <w:szCs w:val="40"/>
                </w:rPr>
                <w:t>☆</w:t>
              </w:r>
            </w:hyperlink>
            <w:hyperlink r:id="rId15" w:history="1">
              <w:r w:rsidR="000216C5" w:rsidRPr="00FC3BBA">
                <w:rPr>
                  <w:rStyle w:val="ac"/>
                  <w:rFonts w:ascii="細明體" w:eastAsia="細明體" w:hAnsi="細明體" w:cs="細明體" w:hint="eastAsia"/>
                  <w:color w:val="444444"/>
                  <w:spacing w:val="15"/>
                  <w:sz w:val="36"/>
                  <w:szCs w:val="40"/>
                </w:rPr>
                <w:t>☆</w:t>
              </w:r>
            </w:hyperlink>
            <w:hyperlink r:id="rId16" w:history="1">
              <w:r w:rsidR="000216C5" w:rsidRPr="00FC3BBA">
                <w:rPr>
                  <w:rStyle w:val="ac"/>
                  <w:rFonts w:ascii="細明體" w:eastAsia="細明體" w:hAnsi="細明體" w:cs="細明體" w:hint="eastAsia"/>
                  <w:color w:val="444444"/>
                  <w:spacing w:val="15"/>
                  <w:sz w:val="36"/>
                  <w:szCs w:val="40"/>
                </w:rPr>
                <w:t>☆</w:t>
              </w:r>
            </w:hyperlink>
            <w:hyperlink r:id="rId17" w:history="1">
              <w:r w:rsidR="000216C5" w:rsidRPr="00FC3BBA">
                <w:rPr>
                  <w:rStyle w:val="ac"/>
                  <w:rFonts w:ascii="細明體" w:eastAsia="細明體" w:hAnsi="細明體" w:cs="細明體" w:hint="eastAsia"/>
                  <w:color w:val="444444"/>
                  <w:spacing w:val="15"/>
                  <w:sz w:val="36"/>
                  <w:szCs w:val="40"/>
                </w:rPr>
                <w:t>☆</w:t>
              </w:r>
            </w:hyperlink>
          </w:p>
        </w:tc>
      </w:tr>
      <w:tr w:rsidR="00620E8B" w:rsidRPr="000D3B30" w14:paraId="6C6C9366" w14:textId="77777777" w:rsidTr="00B068E1">
        <w:trPr>
          <w:trHeight w:val="437"/>
        </w:trPr>
        <w:tc>
          <w:tcPr>
            <w:tcW w:w="9520" w:type="dxa"/>
            <w:gridSpan w:val="5"/>
          </w:tcPr>
          <w:p w14:paraId="096114EE" w14:textId="090B94F6" w:rsidR="00620E8B" w:rsidRPr="000216C5" w:rsidRDefault="005F1B61" w:rsidP="007E5EB9">
            <w:pPr>
              <w:spacing w:line="400" w:lineRule="exact"/>
              <w:rPr>
                <w:rFonts w:ascii="Cambria" w:eastAsia="標楷體" w:hAnsi="Cambria"/>
              </w:rPr>
            </w:pPr>
            <w:r w:rsidRPr="005F1B61">
              <w:rPr>
                <w:rFonts w:ascii="Cambria" w:eastAsia="標楷體" w:hAnsi="Cambria" w:hint="eastAsia"/>
                <w:sz w:val="24"/>
              </w:rPr>
              <w:t>本週</w:t>
            </w:r>
            <w:r>
              <w:rPr>
                <w:rFonts w:ascii="Cambria" w:eastAsia="標楷體" w:hAnsi="Cambria" w:hint="eastAsia"/>
                <w:sz w:val="24"/>
              </w:rPr>
              <w:t>工作與生活照（最少附</w:t>
            </w:r>
            <w:r>
              <w:rPr>
                <w:rFonts w:ascii="Cambria" w:eastAsia="標楷體" w:hAnsi="Cambria" w:hint="eastAsia"/>
                <w:sz w:val="24"/>
              </w:rPr>
              <w:t>2</w:t>
            </w:r>
            <w:r w:rsidR="003D7B14">
              <w:rPr>
                <w:rFonts w:ascii="Cambria" w:eastAsia="標楷體" w:hAnsi="Cambria" w:hint="eastAsia"/>
                <w:sz w:val="24"/>
              </w:rPr>
              <w:t>張原始檔照片</w:t>
            </w:r>
            <w:r>
              <w:rPr>
                <w:rFonts w:ascii="Cambria" w:eastAsia="標楷體" w:hAnsi="Cambria" w:hint="eastAsia"/>
                <w:sz w:val="24"/>
              </w:rPr>
              <w:t>）</w:t>
            </w:r>
          </w:p>
        </w:tc>
      </w:tr>
      <w:tr w:rsidR="00620E8B" w:rsidRPr="000D3B30" w14:paraId="1FFFBD22" w14:textId="77777777" w:rsidTr="00B068E1">
        <w:trPr>
          <w:trHeight w:val="1665"/>
        </w:trPr>
        <w:tc>
          <w:tcPr>
            <w:tcW w:w="9520" w:type="dxa"/>
            <w:gridSpan w:val="5"/>
          </w:tcPr>
          <w:p w14:paraId="7B12EC4A" w14:textId="77777777" w:rsidR="00620E8B" w:rsidRPr="000216C5" w:rsidRDefault="00620E8B" w:rsidP="007E5EB9">
            <w:pPr>
              <w:spacing w:line="400" w:lineRule="exact"/>
              <w:rPr>
                <w:rFonts w:ascii="Cambria" w:eastAsia="標楷體" w:hAnsi="Cambria"/>
              </w:rPr>
            </w:pPr>
          </w:p>
        </w:tc>
      </w:tr>
      <w:tr w:rsidR="000216C5" w:rsidRPr="000D3B30" w14:paraId="70C831CC" w14:textId="77777777" w:rsidTr="00B068E1">
        <w:trPr>
          <w:trHeight w:val="437"/>
        </w:trPr>
        <w:tc>
          <w:tcPr>
            <w:tcW w:w="9520" w:type="dxa"/>
            <w:gridSpan w:val="5"/>
          </w:tcPr>
          <w:p w14:paraId="6BF6A942" w14:textId="77777777" w:rsidR="000216C5" w:rsidRPr="000216C5" w:rsidRDefault="000216C5" w:rsidP="007E5EB9">
            <w:pPr>
              <w:spacing w:line="400" w:lineRule="exact"/>
              <w:rPr>
                <w:rFonts w:ascii="Cambria" w:eastAsia="標楷體" w:hAnsi="Cambria"/>
                <w:sz w:val="24"/>
              </w:rPr>
            </w:pPr>
            <w:r w:rsidRPr="000216C5">
              <w:rPr>
                <w:rFonts w:ascii="Cambria" w:eastAsia="標楷體" w:hAnsi="Cambria" w:hint="eastAsia"/>
                <w:sz w:val="24"/>
              </w:rPr>
              <w:t>其他說明</w:t>
            </w:r>
            <w:r w:rsidRPr="000216C5">
              <w:rPr>
                <w:rFonts w:ascii="Cambria" w:eastAsia="標楷體" w:hAnsi="Cambria" w:hint="eastAsia"/>
                <w:sz w:val="24"/>
              </w:rPr>
              <w:t>(</w:t>
            </w:r>
            <w:r w:rsidRPr="000216C5">
              <w:rPr>
                <w:rFonts w:ascii="Cambria" w:eastAsia="標楷體" w:hAnsi="Cambria" w:hint="eastAsia"/>
                <w:sz w:val="24"/>
              </w:rPr>
              <w:t>主管建議</w:t>
            </w:r>
            <w:r w:rsidRPr="000216C5">
              <w:rPr>
                <w:rFonts w:ascii="Cambria" w:eastAsia="標楷體" w:hAnsi="Cambria" w:hint="eastAsia"/>
                <w:sz w:val="24"/>
              </w:rPr>
              <w:t>)</w:t>
            </w:r>
          </w:p>
        </w:tc>
      </w:tr>
      <w:tr w:rsidR="000216C5" w:rsidRPr="000D3B30" w14:paraId="5AA0CA0C" w14:textId="77777777" w:rsidTr="00B068E1">
        <w:trPr>
          <w:trHeight w:val="1940"/>
        </w:trPr>
        <w:tc>
          <w:tcPr>
            <w:tcW w:w="9520" w:type="dxa"/>
            <w:gridSpan w:val="5"/>
          </w:tcPr>
          <w:p w14:paraId="4B2B63CF" w14:textId="77777777" w:rsidR="000216C5" w:rsidRPr="000D3B30" w:rsidRDefault="000216C5" w:rsidP="007E5EB9">
            <w:pPr>
              <w:spacing w:line="400" w:lineRule="exact"/>
              <w:rPr>
                <w:rFonts w:ascii="Cambria" w:eastAsia="標楷體" w:hAnsi="Cambria"/>
              </w:rPr>
            </w:pPr>
          </w:p>
        </w:tc>
      </w:tr>
      <w:tr w:rsidR="005F1B61" w:rsidRPr="000D3B30" w14:paraId="1669DE16" w14:textId="344DCF3F" w:rsidTr="00B068E1">
        <w:trPr>
          <w:trHeight w:val="703"/>
        </w:trPr>
        <w:tc>
          <w:tcPr>
            <w:tcW w:w="1542" w:type="dxa"/>
            <w:vAlign w:val="center"/>
          </w:tcPr>
          <w:p w14:paraId="284FBF47" w14:textId="05037840" w:rsidR="005F1B61" w:rsidRPr="000D3B30" w:rsidRDefault="005F1B61" w:rsidP="005F1B61">
            <w:pPr>
              <w:spacing w:line="400" w:lineRule="exact"/>
              <w:rPr>
                <w:rFonts w:ascii="Cambria" w:eastAsia="標楷體" w:hAnsi="Cambria"/>
              </w:rPr>
            </w:pPr>
            <w:r w:rsidRPr="000216C5">
              <w:rPr>
                <w:rFonts w:ascii="Cambria" w:eastAsia="標楷體" w:hAnsi="Cambria" w:hint="eastAsia"/>
                <w:sz w:val="24"/>
              </w:rPr>
              <w:t>填寫人簽章</w:t>
            </w:r>
          </w:p>
        </w:tc>
        <w:tc>
          <w:tcPr>
            <w:tcW w:w="2561" w:type="dxa"/>
            <w:vAlign w:val="center"/>
          </w:tcPr>
          <w:p w14:paraId="08F614E6" w14:textId="77777777" w:rsidR="005F1B61" w:rsidRPr="000D3B30" w:rsidRDefault="005F1B61" w:rsidP="005F1B61">
            <w:pPr>
              <w:spacing w:line="400" w:lineRule="exact"/>
              <w:rPr>
                <w:rFonts w:ascii="Cambria" w:eastAsia="標楷體" w:hAnsi="Cambria"/>
              </w:rPr>
            </w:pPr>
          </w:p>
        </w:tc>
        <w:tc>
          <w:tcPr>
            <w:tcW w:w="1503" w:type="dxa"/>
            <w:vAlign w:val="center"/>
          </w:tcPr>
          <w:p w14:paraId="59626304" w14:textId="5F3D3C50" w:rsidR="005F1B61" w:rsidRPr="000D3B30" w:rsidRDefault="005F1B61" w:rsidP="007E5EB9">
            <w:pPr>
              <w:spacing w:line="400" w:lineRule="exact"/>
              <w:jc w:val="center"/>
              <w:rPr>
                <w:rFonts w:ascii="Cambria" w:eastAsia="標楷體" w:hAnsi="Cambria"/>
              </w:rPr>
            </w:pPr>
            <w:r w:rsidRPr="000216C5">
              <w:rPr>
                <w:rFonts w:ascii="Cambria" w:eastAsia="標楷體" w:hAnsi="Cambria" w:hint="eastAsia"/>
                <w:sz w:val="24"/>
              </w:rPr>
              <w:t>審閱人簽章</w:t>
            </w:r>
          </w:p>
        </w:tc>
        <w:tc>
          <w:tcPr>
            <w:tcW w:w="3914" w:type="dxa"/>
            <w:gridSpan w:val="2"/>
            <w:vAlign w:val="center"/>
          </w:tcPr>
          <w:p w14:paraId="28148213" w14:textId="77777777" w:rsidR="005F1B61" w:rsidRPr="000D3B30" w:rsidRDefault="005F1B61" w:rsidP="007E5EB9">
            <w:pPr>
              <w:spacing w:line="400" w:lineRule="exact"/>
              <w:rPr>
                <w:rFonts w:ascii="Cambria" w:eastAsia="標楷體" w:hAnsi="Cambria"/>
              </w:rPr>
            </w:pPr>
          </w:p>
        </w:tc>
      </w:tr>
    </w:tbl>
    <w:p w14:paraId="75FC2A76" w14:textId="77777777" w:rsidR="00385516" w:rsidRPr="00B068E1" w:rsidRDefault="00385516" w:rsidP="00B068E1">
      <w:pPr>
        <w:kinsoku w:val="0"/>
        <w:overflowPunct w:val="0"/>
        <w:adjustRightInd w:val="0"/>
        <w:snapToGrid w:val="0"/>
        <w:spacing w:beforeLines="50" w:before="182" w:afterLines="50" w:after="182" w:line="240" w:lineRule="atLeast"/>
        <w:rPr>
          <w:rFonts w:ascii="標楷體" w:eastAsia="標楷體" w:hAnsi="標楷體"/>
          <w:sz w:val="20"/>
        </w:rPr>
      </w:pPr>
    </w:p>
    <w:sectPr w:rsidR="00385516" w:rsidRPr="00B068E1" w:rsidSect="00724A58">
      <w:footerReference w:type="default" r:id="rId18"/>
      <w:pgSz w:w="11906" w:h="16838"/>
      <w:pgMar w:top="1134" w:right="1134" w:bottom="1134" w:left="1134" w:header="720" w:footer="720" w:gutter="0"/>
      <w:pgNumType w:fmt="numberInDash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40A2" w14:textId="77777777" w:rsidR="009725F6" w:rsidRDefault="009725F6" w:rsidP="0005192B">
      <w:r>
        <w:separator/>
      </w:r>
    </w:p>
  </w:endnote>
  <w:endnote w:type="continuationSeparator" w:id="0">
    <w:p w14:paraId="0CE18083" w14:textId="77777777" w:rsidR="009725F6" w:rsidRDefault="009725F6" w:rsidP="0005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55C2" w14:textId="77777777" w:rsidR="00792498" w:rsidRDefault="00792498">
    <w:pPr>
      <w:pStyle w:val="a3"/>
      <w:tabs>
        <w:tab w:val="clear" w:pos="4153"/>
        <w:tab w:val="cente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0331E" w14:textId="77777777" w:rsidR="009725F6" w:rsidRDefault="009725F6" w:rsidP="0005192B">
      <w:r>
        <w:separator/>
      </w:r>
    </w:p>
  </w:footnote>
  <w:footnote w:type="continuationSeparator" w:id="0">
    <w:p w14:paraId="3527FCCD" w14:textId="77777777" w:rsidR="009725F6" w:rsidRDefault="009725F6" w:rsidP="0005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858"/>
    <w:multiLevelType w:val="hybridMultilevel"/>
    <w:tmpl w:val="27821386"/>
    <w:lvl w:ilvl="0" w:tplc="C5F6EBA0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65A5BD8"/>
    <w:multiLevelType w:val="hybridMultilevel"/>
    <w:tmpl w:val="55341F92"/>
    <w:lvl w:ilvl="0" w:tplc="015C8F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B8C28D4">
      <w:start w:val="1"/>
      <w:numFmt w:val="taiwaneseCountingThousand"/>
      <w:lvlText w:val="(%2)"/>
      <w:lvlJc w:val="left"/>
      <w:pPr>
        <w:ind w:left="480" w:hanging="480"/>
      </w:pPr>
      <w:rPr>
        <w:rFonts w:ascii="細明體" w:eastAsia="細明體" w:hAnsi="細明體" w:hint="eastAsia"/>
      </w:rPr>
    </w:lvl>
    <w:lvl w:ilvl="2" w:tplc="7D3A9F10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C7C98"/>
    <w:multiLevelType w:val="hybridMultilevel"/>
    <w:tmpl w:val="2E945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A95D51"/>
    <w:multiLevelType w:val="hybridMultilevel"/>
    <w:tmpl w:val="4AAE7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087082"/>
    <w:multiLevelType w:val="hybridMultilevel"/>
    <w:tmpl w:val="08C27A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CF151A"/>
    <w:multiLevelType w:val="hybridMultilevel"/>
    <w:tmpl w:val="9544C2E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6B3B9F"/>
    <w:multiLevelType w:val="multilevel"/>
    <w:tmpl w:val="4344E0A0"/>
    <w:lvl w:ilvl="0">
      <w:start w:val="1"/>
      <w:numFmt w:val="taiwaneseCountingThousand"/>
      <w:lvlText w:val="%1、"/>
      <w:lvlJc w:val="left"/>
      <w:pPr>
        <w:ind w:left="1474" w:hanging="623"/>
      </w:pPr>
      <w:rPr>
        <w:rFonts w:ascii="標楷體" w:eastAsia="標楷體" w:hAnsi="標楷體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7B16FE"/>
    <w:multiLevelType w:val="hybridMultilevel"/>
    <w:tmpl w:val="61DCC4D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CB41D0"/>
    <w:multiLevelType w:val="hybridMultilevel"/>
    <w:tmpl w:val="5C628F56"/>
    <w:lvl w:ilvl="0" w:tplc="015C8F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11314A"/>
    <w:multiLevelType w:val="hybridMultilevel"/>
    <w:tmpl w:val="39E2DDD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E47FE"/>
    <w:multiLevelType w:val="hybridMultilevel"/>
    <w:tmpl w:val="5EDA4954"/>
    <w:lvl w:ilvl="0" w:tplc="6BA2B370">
      <w:start w:val="1"/>
      <w:numFmt w:val="chineseCountingThousand"/>
      <w:lvlText w:val="(%1)"/>
      <w:lvlJc w:val="left"/>
      <w:pPr>
        <w:ind w:left="1161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11" w15:restartNumberingAfterBreak="0">
    <w:nsid w:val="2E3A2202"/>
    <w:multiLevelType w:val="hybridMultilevel"/>
    <w:tmpl w:val="AAF036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F22EE6"/>
    <w:multiLevelType w:val="hybridMultilevel"/>
    <w:tmpl w:val="6BFACE76"/>
    <w:lvl w:ilvl="0" w:tplc="D8DAD6A0">
      <w:start w:val="1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2F595C"/>
    <w:multiLevelType w:val="hybridMultilevel"/>
    <w:tmpl w:val="A95CD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3F0D44"/>
    <w:multiLevelType w:val="hybridMultilevel"/>
    <w:tmpl w:val="3FF882D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33DC3B41"/>
    <w:multiLevelType w:val="hybridMultilevel"/>
    <w:tmpl w:val="DCF8A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C05278"/>
    <w:multiLevelType w:val="hybridMultilevel"/>
    <w:tmpl w:val="198A01DC"/>
    <w:lvl w:ilvl="0" w:tplc="9B8CE15E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A1C0F76"/>
    <w:multiLevelType w:val="hybridMultilevel"/>
    <w:tmpl w:val="7F0C94BE"/>
    <w:lvl w:ilvl="0" w:tplc="E1FE66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A92719"/>
    <w:multiLevelType w:val="hybridMultilevel"/>
    <w:tmpl w:val="4126C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E56F28"/>
    <w:multiLevelType w:val="hybridMultilevel"/>
    <w:tmpl w:val="2A5EADDA"/>
    <w:lvl w:ilvl="0" w:tplc="C5F6EBA0">
      <w:start w:val="1"/>
      <w:numFmt w:val="bullet"/>
      <w:lvlText w:val=""/>
      <w:lvlJc w:val="left"/>
      <w:pPr>
        <w:ind w:left="1636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6" w:hanging="480"/>
      </w:pPr>
      <w:rPr>
        <w:rFonts w:ascii="Wingdings" w:hAnsi="Wingdings" w:hint="default"/>
      </w:rPr>
    </w:lvl>
  </w:abstractNum>
  <w:abstractNum w:abstractNumId="20" w15:restartNumberingAfterBreak="0">
    <w:nsid w:val="3DBA3E6A"/>
    <w:multiLevelType w:val="hybridMultilevel"/>
    <w:tmpl w:val="9C4A3CFC"/>
    <w:lvl w:ilvl="0" w:tplc="015C8F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B8C28D4">
      <w:start w:val="1"/>
      <w:numFmt w:val="taiwaneseCountingThousand"/>
      <w:lvlText w:val="(%2)"/>
      <w:lvlJc w:val="left"/>
      <w:pPr>
        <w:ind w:left="480" w:hanging="480"/>
      </w:pPr>
      <w:rPr>
        <w:rFonts w:ascii="細明體" w:eastAsia="細明體" w:hAnsi="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807034"/>
    <w:multiLevelType w:val="hybridMultilevel"/>
    <w:tmpl w:val="867A646C"/>
    <w:lvl w:ilvl="0" w:tplc="D8DAD6A0">
      <w:start w:val="1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84B86"/>
    <w:multiLevelType w:val="hybridMultilevel"/>
    <w:tmpl w:val="2A5A2B74"/>
    <w:lvl w:ilvl="0" w:tplc="0409000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6" w:hanging="480"/>
      </w:pPr>
      <w:rPr>
        <w:rFonts w:ascii="Wingdings" w:hAnsi="Wingdings" w:hint="default"/>
      </w:rPr>
    </w:lvl>
  </w:abstractNum>
  <w:abstractNum w:abstractNumId="23" w15:restartNumberingAfterBreak="0">
    <w:nsid w:val="442333A5"/>
    <w:multiLevelType w:val="multilevel"/>
    <w:tmpl w:val="DE9A5A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2256D6"/>
    <w:multiLevelType w:val="hybridMultilevel"/>
    <w:tmpl w:val="3F74BBC8"/>
    <w:lvl w:ilvl="0" w:tplc="9B8CE1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AD0EFC"/>
    <w:multiLevelType w:val="hybridMultilevel"/>
    <w:tmpl w:val="93FC944E"/>
    <w:lvl w:ilvl="0" w:tplc="A39C3E1E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57051A"/>
    <w:multiLevelType w:val="hybridMultilevel"/>
    <w:tmpl w:val="EDBCEB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67537B"/>
    <w:multiLevelType w:val="hybridMultilevel"/>
    <w:tmpl w:val="BCF228AC"/>
    <w:lvl w:ilvl="0" w:tplc="04090001">
      <w:start w:val="1"/>
      <w:numFmt w:val="bullet"/>
      <w:lvlText w:val=""/>
      <w:lvlJc w:val="left"/>
      <w:pPr>
        <w:ind w:left="14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28" w15:restartNumberingAfterBreak="0">
    <w:nsid w:val="4DD354F3"/>
    <w:multiLevelType w:val="hybridMultilevel"/>
    <w:tmpl w:val="FDA0A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E479B9"/>
    <w:multiLevelType w:val="hybridMultilevel"/>
    <w:tmpl w:val="C9CC11D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2C7EB8"/>
    <w:multiLevelType w:val="hybridMultilevel"/>
    <w:tmpl w:val="EDE63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324EE3"/>
    <w:multiLevelType w:val="hybridMultilevel"/>
    <w:tmpl w:val="B02AC3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5625EE"/>
    <w:multiLevelType w:val="hybridMultilevel"/>
    <w:tmpl w:val="C9CC11D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9D5EFE"/>
    <w:multiLevelType w:val="multilevel"/>
    <w:tmpl w:val="E5C2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050438"/>
    <w:multiLevelType w:val="hybridMultilevel"/>
    <w:tmpl w:val="E39ECDF2"/>
    <w:lvl w:ilvl="0" w:tplc="B34E2AD0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0C017C"/>
    <w:multiLevelType w:val="hybridMultilevel"/>
    <w:tmpl w:val="39222E64"/>
    <w:lvl w:ilvl="0" w:tplc="DCDC93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2C316A"/>
    <w:multiLevelType w:val="hybridMultilevel"/>
    <w:tmpl w:val="C554AE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B52110"/>
    <w:multiLevelType w:val="hybridMultilevel"/>
    <w:tmpl w:val="2390C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1A4504"/>
    <w:multiLevelType w:val="hybridMultilevel"/>
    <w:tmpl w:val="D4FA25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076778"/>
    <w:multiLevelType w:val="hybridMultilevel"/>
    <w:tmpl w:val="4CE43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4C3A2C"/>
    <w:multiLevelType w:val="hybridMultilevel"/>
    <w:tmpl w:val="5F84B47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3A6F2D"/>
    <w:multiLevelType w:val="multilevel"/>
    <w:tmpl w:val="4344E0A0"/>
    <w:lvl w:ilvl="0">
      <w:start w:val="1"/>
      <w:numFmt w:val="taiwaneseCountingThousand"/>
      <w:lvlText w:val="%1、"/>
      <w:lvlJc w:val="left"/>
      <w:pPr>
        <w:ind w:left="1474" w:hanging="623"/>
      </w:pPr>
      <w:rPr>
        <w:rFonts w:ascii="標楷體" w:eastAsia="標楷體" w:hAnsi="標楷體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49574B"/>
    <w:multiLevelType w:val="hybridMultilevel"/>
    <w:tmpl w:val="3BE0608A"/>
    <w:lvl w:ilvl="0" w:tplc="015C8F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82221F"/>
    <w:multiLevelType w:val="hybridMultilevel"/>
    <w:tmpl w:val="8A822AFA"/>
    <w:lvl w:ilvl="0" w:tplc="6BA2B370">
      <w:start w:val="1"/>
      <w:numFmt w:val="chineseCountingThousand"/>
      <w:lvlText w:val="(%1)"/>
      <w:lvlJc w:val="left"/>
      <w:pPr>
        <w:ind w:left="133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6"/>
  </w:num>
  <w:num w:numId="2">
    <w:abstractNumId w:val="23"/>
  </w:num>
  <w:num w:numId="3">
    <w:abstractNumId w:val="38"/>
  </w:num>
  <w:num w:numId="4">
    <w:abstractNumId w:val="27"/>
  </w:num>
  <w:num w:numId="5">
    <w:abstractNumId w:val="3"/>
  </w:num>
  <w:num w:numId="6">
    <w:abstractNumId w:val="39"/>
  </w:num>
  <w:num w:numId="7">
    <w:abstractNumId w:val="28"/>
  </w:num>
  <w:num w:numId="8">
    <w:abstractNumId w:val="15"/>
  </w:num>
  <w:num w:numId="9">
    <w:abstractNumId w:val="13"/>
  </w:num>
  <w:num w:numId="10">
    <w:abstractNumId w:val="37"/>
  </w:num>
  <w:num w:numId="11">
    <w:abstractNumId w:val="2"/>
  </w:num>
  <w:num w:numId="12">
    <w:abstractNumId w:val="35"/>
  </w:num>
  <w:num w:numId="13">
    <w:abstractNumId w:val="31"/>
  </w:num>
  <w:num w:numId="14">
    <w:abstractNumId w:val="41"/>
  </w:num>
  <w:num w:numId="15">
    <w:abstractNumId w:val="10"/>
  </w:num>
  <w:num w:numId="16">
    <w:abstractNumId w:val="17"/>
  </w:num>
  <w:num w:numId="17">
    <w:abstractNumId w:val="16"/>
  </w:num>
  <w:num w:numId="18">
    <w:abstractNumId w:val="22"/>
  </w:num>
  <w:num w:numId="19">
    <w:abstractNumId w:val="19"/>
  </w:num>
  <w:num w:numId="20">
    <w:abstractNumId w:val="0"/>
  </w:num>
  <w:num w:numId="21">
    <w:abstractNumId w:val="40"/>
  </w:num>
  <w:num w:numId="22">
    <w:abstractNumId w:val="9"/>
  </w:num>
  <w:num w:numId="23">
    <w:abstractNumId w:val="18"/>
  </w:num>
  <w:num w:numId="24">
    <w:abstractNumId w:val="5"/>
  </w:num>
  <w:num w:numId="25">
    <w:abstractNumId w:val="24"/>
  </w:num>
  <w:num w:numId="26">
    <w:abstractNumId w:val="29"/>
  </w:num>
  <w:num w:numId="27">
    <w:abstractNumId w:val="7"/>
  </w:num>
  <w:num w:numId="28">
    <w:abstractNumId w:val="32"/>
  </w:num>
  <w:num w:numId="29">
    <w:abstractNumId w:val="36"/>
  </w:num>
  <w:num w:numId="30">
    <w:abstractNumId w:val="30"/>
  </w:num>
  <w:num w:numId="31">
    <w:abstractNumId w:val="11"/>
  </w:num>
  <w:num w:numId="32">
    <w:abstractNumId w:val="26"/>
  </w:num>
  <w:num w:numId="33">
    <w:abstractNumId w:val="8"/>
  </w:num>
  <w:num w:numId="34">
    <w:abstractNumId w:val="42"/>
  </w:num>
  <w:num w:numId="35">
    <w:abstractNumId w:val="20"/>
  </w:num>
  <w:num w:numId="36">
    <w:abstractNumId w:val="1"/>
  </w:num>
  <w:num w:numId="37">
    <w:abstractNumId w:val="25"/>
  </w:num>
  <w:num w:numId="38">
    <w:abstractNumId w:val="34"/>
  </w:num>
  <w:num w:numId="39">
    <w:abstractNumId w:val="12"/>
  </w:num>
  <w:num w:numId="40">
    <w:abstractNumId w:val="21"/>
  </w:num>
  <w:num w:numId="41">
    <w:abstractNumId w:val="4"/>
  </w:num>
  <w:num w:numId="42">
    <w:abstractNumId w:val="33"/>
  </w:num>
  <w:num w:numId="43">
    <w:abstractNumId w:val="1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63"/>
    <w:rsid w:val="000001B9"/>
    <w:rsid w:val="0000525C"/>
    <w:rsid w:val="000056C8"/>
    <w:rsid w:val="00010D02"/>
    <w:rsid w:val="00011F23"/>
    <w:rsid w:val="00020ED0"/>
    <w:rsid w:val="000216C5"/>
    <w:rsid w:val="000255BD"/>
    <w:rsid w:val="0003011C"/>
    <w:rsid w:val="00033559"/>
    <w:rsid w:val="00033EA0"/>
    <w:rsid w:val="00036D18"/>
    <w:rsid w:val="00041374"/>
    <w:rsid w:val="000503F4"/>
    <w:rsid w:val="0005192B"/>
    <w:rsid w:val="00051AB6"/>
    <w:rsid w:val="000644F6"/>
    <w:rsid w:val="000704F1"/>
    <w:rsid w:val="00071B9A"/>
    <w:rsid w:val="0007383C"/>
    <w:rsid w:val="0007569E"/>
    <w:rsid w:val="00086CD8"/>
    <w:rsid w:val="00093DAF"/>
    <w:rsid w:val="00095DCE"/>
    <w:rsid w:val="000A1ACA"/>
    <w:rsid w:val="000A26B9"/>
    <w:rsid w:val="000A30A8"/>
    <w:rsid w:val="000A6581"/>
    <w:rsid w:val="000A7C37"/>
    <w:rsid w:val="000B1254"/>
    <w:rsid w:val="000B18FD"/>
    <w:rsid w:val="000B350C"/>
    <w:rsid w:val="000C24E2"/>
    <w:rsid w:val="000C27EA"/>
    <w:rsid w:val="000D15EE"/>
    <w:rsid w:val="000E05D0"/>
    <w:rsid w:val="000E4E19"/>
    <w:rsid w:val="000E7471"/>
    <w:rsid w:val="000F1644"/>
    <w:rsid w:val="000F1850"/>
    <w:rsid w:val="000F1BDA"/>
    <w:rsid w:val="000F37DE"/>
    <w:rsid w:val="0010487F"/>
    <w:rsid w:val="00106063"/>
    <w:rsid w:val="001109B4"/>
    <w:rsid w:val="00114EF4"/>
    <w:rsid w:val="00126CCB"/>
    <w:rsid w:val="00133D1F"/>
    <w:rsid w:val="001343C9"/>
    <w:rsid w:val="00137511"/>
    <w:rsid w:val="00141039"/>
    <w:rsid w:val="00154969"/>
    <w:rsid w:val="00157BF3"/>
    <w:rsid w:val="001600EB"/>
    <w:rsid w:val="00165E1F"/>
    <w:rsid w:val="0016728A"/>
    <w:rsid w:val="00167338"/>
    <w:rsid w:val="00170CC1"/>
    <w:rsid w:val="00171578"/>
    <w:rsid w:val="00173955"/>
    <w:rsid w:val="0018250B"/>
    <w:rsid w:val="00185085"/>
    <w:rsid w:val="0018797D"/>
    <w:rsid w:val="00190A3E"/>
    <w:rsid w:val="00194780"/>
    <w:rsid w:val="00196B70"/>
    <w:rsid w:val="001A22D9"/>
    <w:rsid w:val="001A487B"/>
    <w:rsid w:val="001B041D"/>
    <w:rsid w:val="001B14C1"/>
    <w:rsid w:val="001C000F"/>
    <w:rsid w:val="001C11E3"/>
    <w:rsid w:val="001C1F2E"/>
    <w:rsid w:val="001C2A5C"/>
    <w:rsid w:val="001C7609"/>
    <w:rsid w:val="001D1583"/>
    <w:rsid w:val="001D462E"/>
    <w:rsid w:val="001E079F"/>
    <w:rsid w:val="001F2FFA"/>
    <w:rsid w:val="00200099"/>
    <w:rsid w:val="00200150"/>
    <w:rsid w:val="00200402"/>
    <w:rsid w:val="0020106F"/>
    <w:rsid w:val="002025AD"/>
    <w:rsid w:val="00204106"/>
    <w:rsid w:val="002042B9"/>
    <w:rsid w:val="00211F72"/>
    <w:rsid w:val="00213A2E"/>
    <w:rsid w:val="00213C13"/>
    <w:rsid w:val="00215E93"/>
    <w:rsid w:val="00220D5C"/>
    <w:rsid w:val="00226C6B"/>
    <w:rsid w:val="00226C7D"/>
    <w:rsid w:val="00227639"/>
    <w:rsid w:val="002300D9"/>
    <w:rsid w:val="002347EB"/>
    <w:rsid w:val="00236B6C"/>
    <w:rsid w:val="00240E97"/>
    <w:rsid w:val="00243628"/>
    <w:rsid w:val="00244512"/>
    <w:rsid w:val="00251EB7"/>
    <w:rsid w:val="00257A88"/>
    <w:rsid w:val="00260CF4"/>
    <w:rsid w:val="00264A8C"/>
    <w:rsid w:val="00273819"/>
    <w:rsid w:val="00280EAF"/>
    <w:rsid w:val="002872F9"/>
    <w:rsid w:val="0029247B"/>
    <w:rsid w:val="0029710E"/>
    <w:rsid w:val="002A005B"/>
    <w:rsid w:val="002A1F2F"/>
    <w:rsid w:val="002A4943"/>
    <w:rsid w:val="002A6D78"/>
    <w:rsid w:val="002B06CF"/>
    <w:rsid w:val="002B0F00"/>
    <w:rsid w:val="002B143B"/>
    <w:rsid w:val="002B25EE"/>
    <w:rsid w:val="002B4314"/>
    <w:rsid w:val="002B4636"/>
    <w:rsid w:val="002C4D15"/>
    <w:rsid w:val="002D1633"/>
    <w:rsid w:val="002D752E"/>
    <w:rsid w:val="002D7DB8"/>
    <w:rsid w:val="002E0F15"/>
    <w:rsid w:val="002E1080"/>
    <w:rsid w:val="002E1FAF"/>
    <w:rsid w:val="002E3BB1"/>
    <w:rsid w:val="002E5B72"/>
    <w:rsid w:val="002E7AFF"/>
    <w:rsid w:val="002F1654"/>
    <w:rsid w:val="002F415B"/>
    <w:rsid w:val="002F4C45"/>
    <w:rsid w:val="002F77C7"/>
    <w:rsid w:val="002F7C7C"/>
    <w:rsid w:val="003211C6"/>
    <w:rsid w:val="00321929"/>
    <w:rsid w:val="00322F91"/>
    <w:rsid w:val="0032459E"/>
    <w:rsid w:val="00330AD9"/>
    <w:rsid w:val="0033397A"/>
    <w:rsid w:val="003344DA"/>
    <w:rsid w:val="00336A36"/>
    <w:rsid w:val="003417C3"/>
    <w:rsid w:val="0034286E"/>
    <w:rsid w:val="00342B5E"/>
    <w:rsid w:val="0034530E"/>
    <w:rsid w:val="0035344B"/>
    <w:rsid w:val="00354E03"/>
    <w:rsid w:val="003621AA"/>
    <w:rsid w:val="00365900"/>
    <w:rsid w:val="00366486"/>
    <w:rsid w:val="00375A5E"/>
    <w:rsid w:val="00377274"/>
    <w:rsid w:val="003802D5"/>
    <w:rsid w:val="003844D5"/>
    <w:rsid w:val="00385516"/>
    <w:rsid w:val="00390B86"/>
    <w:rsid w:val="003958F7"/>
    <w:rsid w:val="003972C6"/>
    <w:rsid w:val="003A7C40"/>
    <w:rsid w:val="003B2222"/>
    <w:rsid w:val="003B60D0"/>
    <w:rsid w:val="003B7482"/>
    <w:rsid w:val="003B76D0"/>
    <w:rsid w:val="003C417B"/>
    <w:rsid w:val="003C6700"/>
    <w:rsid w:val="003D0D38"/>
    <w:rsid w:val="003D3FF1"/>
    <w:rsid w:val="003D6972"/>
    <w:rsid w:val="003D755C"/>
    <w:rsid w:val="003D7A8C"/>
    <w:rsid w:val="003D7B14"/>
    <w:rsid w:val="003E3E96"/>
    <w:rsid w:val="003E5233"/>
    <w:rsid w:val="003E6670"/>
    <w:rsid w:val="003F2019"/>
    <w:rsid w:val="003F35D7"/>
    <w:rsid w:val="003F5866"/>
    <w:rsid w:val="003F6788"/>
    <w:rsid w:val="00400582"/>
    <w:rsid w:val="0040174D"/>
    <w:rsid w:val="00402D2A"/>
    <w:rsid w:val="004059C6"/>
    <w:rsid w:val="00405C5B"/>
    <w:rsid w:val="004066C7"/>
    <w:rsid w:val="00411C73"/>
    <w:rsid w:val="0041528B"/>
    <w:rsid w:val="00421192"/>
    <w:rsid w:val="00421D56"/>
    <w:rsid w:val="004227AB"/>
    <w:rsid w:val="004341E0"/>
    <w:rsid w:val="00434B6D"/>
    <w:rsid w:val="00450EB9"/>
    <w:rsid w:val="004527EE"/>
    <w:rsid w:val="0045569A"/>
    <w:rsid w:val="00464045"/>
    <w:rsid w:val="0047112B"/>
    <w:rsid w:val="0047392B"/>
    <w:rsid w:val="004843AD"/>
    <w:rsid w:val="00484F4F"/>
    <w:rsid w:val="0049067A"/>
    <w:rsid w:val="00491CCD"/>
    <w:rsid w:val="00492B6E"/>
    <w:rsid w:val="00494173"/>
    <w:rsid w:val="004B17EE"/>
    <w:rsid w:val="004B563E"/>
    <w:rsid w:val="004B5D8A"/>
    <w:rsid w:val="004C130D"/>
    <w:rsid w:val="004C2006"/>
    <w:rsid w:val="004C3790"/>
    <w:rsid w:val="004C53E1"/>
    <w:rsid w:val="004D4B61"/>
    <w:rsid w:val="004E632B"/>
    <w:rsid w:val="004E69FD"/>
    <w:rsid w:val="004E7B5D"/>
    <w:rsid w:val="004F2A97"/>
    <w:rsid w:val="004F63E4"/>
    <w:rsid w:val="0050426B"/>
    <w:rsid w:val="00512845"/>
    <w:rsid w:val="00513C39"/>
    <w:rsid w:val="00521CEE"/>
    <w:rsid w:val="00526A70"/>
    <w:rsid w:val="005278B0"/>
    <w:rsid w:val="00527ED2"/>
    <w:rsid w:val="005370A3"/>
    <w:rsid w:val="00541DC9"/>
    <w:rsid w:val="00544286"/>
    <w:rsid w:val="005451A8"/>
    <w:rsid w:val="00546F08"/>
    <w:rsid w:val="005519A7"/>
    <w:rsid w:val="00556C7E"/>
    <w:rsid w:val="00562B6C"/>
    <w:rsid w:val="00563541"/>
    <w:rsid w:val="0056412D"/>
    <w:rsid w:val="00566815"/>
    <w:rsid w:val="00577446"/>
    <w:rsid w:val="0058569D"/>
    <w:rsid w:val="005864F5"/>
    <w:rsid w:val="0059014B"/>
    <w:rsid w:val="0059373D"/>
    <w:rsid w:val="005A01B8"/>
    <w:rsid w:val="005A476D"/>
    <w:rsid w:val="005A4BB6"/>
    <w:rsid w:val="005C0EFD"/>
    <w:rsid w:val="005C1BE9"/>
    <w:rsid w:val="005C28FB"/>
    <w:rsid w:val="005C4E20"/>
    <w:rsid w:val="005D00E0"/>
    <w:rsid w:val="005D4735"/>
    <w:rsid w:val="005D4ECB"/>
    <w:rsid w:val="005E14F3"/>
    <w:rsid w:val="005F1B61"/>
    <w:rsid w:val="005F3129"/>
    <w:rsid w:val="0060722E"/>
    <w:rsid w:val="006136BE"/>
    <w:rsid w:val="0061424D"/>
    <w:rsid w:val="00620E8B"/>
    <w:rsid w:val="00624364"/>
    <w:rsid w:val="006248DF"/>
    <w:rsid w:val="00631ADF"/>
    <w:rsid w:val="006338D9"/>
    <w:rsid w:val="006345FA"/>
    <w:rsid w:val="00634935"/>
    <w:rsid w:val="006357DB"/>
    <w:rsid w:val="00641FD1"/>
    <w:rsid w:val="00647E02"/>
    <w:rsid w:val="00652030"/>
    <w:rsid w:val="00666875"/>
    <w:rsid w:val="006673DC"/>
    <w:rsid w:val="00673E9C"/>
    <w:rsid w:val="006760B9"/>
    <w:rsid w:val="00683FF6"/>
    <w:rsid w:val="006843F4"/>
    <w:rsid w:val="00685419"/>
    <w:rsid w:val="006862AB"/>
    <w:rsid w:val="00695780"/>
    <w:rsid w:val="006A2289"/>
    <w:rsid w:val="006A6100"/>
    <w:rsid w:val="006A7101"/>
    <w:rsid w:val="006B0BC8"/>
    <w:rsid w:val="006B2B03"/>
    <w:rsid w:val="006B4CDA"/>
    <w:rsid w:val="006B5465"/>
    <w:rsid w:val="006B5AD5"/>
    <w:rsid w:val="006C2250"/>
    <w:rsid w:val="006C3484"/>
    <w:rsid w:val="006C5297"/>
    <w:rsid w:val="006E0930"/>
    <w:rsid w:val="006E7997"/>
    <w:rsid w:val="006F3DD2"/>
    <w:rsid w:val="00701B97"/>
    <w:rsid w:val="00701CA3"/>
    <w:rsid w:val="00706696"/>
    <w:rsid w:val="0070743E"/>
    <w:rsid w:val="0071183A"/>
    <w:rsid w:val="007137BC"/>
    <w:rsid w:val="0071558C"/>
    <w:rsid w:val="00724A58"/>
    <w:rsid w:val="00727DF8"/>
    <w:rsid w:val="00732D84"/>
    <w:rsid w:val="0073592F"/>
    <w:rsid w:val="00735D0D"/>
    <w:rsid w:val="007363A4"/>
    <w:rsid w:val="00737B14"/>
    <w:rsid w:val="00742C70"/>
    <w:rsid w:val="00747896"/>
    <w:rsid w:val="007511FC"/>
    <w:rsid w:val="007524C7"/>
    <w:rsid w:val="007540DD"/>
    <w:rsid w:val="00754755"/>
    <w:rsid w:val="007664FB"/>
    <w:rsid w:val="00767FE6"/>
    <w:rsid w:val="00777845"/>
    <w:rsid w:val="00782976"/>
    <w:rsid w:val="00791F45"/>
    <w:rsid w:val="00792498"/>
    <w:rsid w:val="00796265"/>
    <w:rsid w:val="00796A31"/>
    <w:rsid w:val="007A120F"/>
    <w:rsid w:val="007A4B4C"/>
    <w:rsid w:val="007B241A"/>
    <w:rsid w:val="007B70FA"/>
    <w:rsid w:val="007C0CC5"/>
    <w:rsid w:val="007C17AD"/>
    <w:rsid w:val="007C22E2"/>
    <w:rsid w:val="007D29C5"/>
    <w:rsid w:val="007E2DBD"/>
    <w:rsid w:val="007E5EB9"/>
    <w:rsid w:val="007E7B3B"/>
    <w:rsid w:val="007F0C49"/>
    <w:rsid w:val="007F241F"/>
    <w:rsid w:val="007F72BB"/>
    <w:rsid w:val="007F733E"/>
    <w:rsid w:val="00812234"/>
    <w:rsid w:val="00813BA0"/>
    <w:rsid w:val="00815091"/>
    <w:rsid w:val="00831BA3"/>
    <w:rsid w:val="00832351"/>
    <w:rsid w:val="008349DB"/>
    <w:rsid w:val="00836538"/>
    <w:rsid w:val="00840774"/>
    <w:rsid w:val="008439CE"/>
    <w:rsid w:val="008461B9"/>
    <w:rsid w:val="008510B3"/>
    <w:rsid w:val="00851446"/>
    <w:rsid w:val="008547B9"/>
    <w:rsid w:val="0086248B"/>
    <w:rsid w:val="00863325"/>
    <w:rsid w:val="00863C50"/>
    <w:rsid w:val="008643C9"/>
    <w:rsid w:val="0086455D"/>
    <w:rsid w:val="00867D0C"/>
    <w:rsid w:val="00876122"/>
    <w:rsid w:val="008768CD"/>
    <w:rsid w:val="00881D58"/>
    <w:rsid w:val="00883938"/>
    <w:rsid w:val="00884C1F"/>
    <w:rsid w:val="008877F1"/>
    <w:rsid w:val="00890687"/>
    <w:rsid w:val="00890C6B"/>
    <w:rsid w:val="0089183B"/>
    <w:rsid w:val="0089682F"/>
    <w:rsid w:val="008A1934"/>
    <w:rsid w:val="008A44B2"/>
    <w:rsid w:val="008A4B9A"/>
    <w:rsid w:val="008A6A26"/>
    <w:rsid w:val="008A71E8"/>
    <w:rsid w:val="008C5300"/>
    <w:rsid w:val="008D0344"/>
    <w:rsid w:val="008D4276"/>
    <w:rsid w:val="008D4282"/>
    <w:rsid w:val="008E1992"/>
    <w:rsid w:val="008E35DB"/>
    <w:rsid w:val="008E75EA"/>
    <w:rsid w:val="008F2EA3"/>
    <w:rsid w:val="008F6EF0"/>
    <w:rsid w:val="008F7A51"/>
    <w:rsid w:val="008F7AB5"/>
    <w:rsid w:val="0090451F"/>
    <w:rsid w:val="009126A0"/>
    <w:rsid w:val="00912B7D"/>
    <w:rsid w:val="0092501B"/>
    <w:rsid w:val="00925CBB"/>
    <w:rsid w:val="009321CB"/>
    <w:rsid w:val="009336F4"/>
    <w:rsid w:val="00935DD4"/>
    <w:rsid w:val="00941961"/>
    <w:rsid w:val="00942E3A"/>
    <w:rsid w:val="009472B4"/>
    <w:rsid w:val="00947387"/>
    <w:rsid w:val="00950EF9"/>
    <w:rsid w:val="00953085"/>
    <w:rsid w:val="009538E3"/>
    <w:rsid w:val="00956906"/>
    <w:rsid w:val="00957208"/>
    <w:rsid w:val="00957276"/>
    <w:rsid w:val="00957755"/>
    <w:rsid w:val="00967CCC"/>
    <w:rsid w:val="009725F6"/>
    <w:rsid w:val="00975736"/>
    <w:rsid w:val="00983AEF"/>
    <w:rsid w:val="00992502"/>
    <w:rsid w:val="00992744"/>
    <w:rsid w:val="00995F20"/>
    <w:rsid w:val="009A22F9"/>
    <w:rsid w:val="009A4805"/>
    <w:rsid w:val="009A61DB"/>
    <w:rsid w:val="009B00CA"/>
    <w:rsid w:val="009B1440"/>
    <w:rsid w:val="009B144B"/>
    <w:rsid w:val="009C5D13"/>
    <w:rsid w:val="009D0986"/>
    <w:rsid w:val="009D1C8B"/>
    <w:rsid w:val="009D4694"/>
    <w:rsid w:val="009D6C7E"/>
    <w:rsid w:val="009E4A27"/>
    <w:rsid w:val="009F3918"/>
    <w:rsid w:val="009F692B"/>
    <w:rsid w:val="00A00514"/>
    <w:rsid w:val="00A030F6"/>
    <w:rsid w:val="00A10B93"/>
    <w:rsid w:val="00A144CF"/>
    <w:rsid w:val="00A25318"/>
    <w:rsid w:val="00A304A0"/>
    <w:rsid w:val="00A313FB"/>
    <w:rsid w:val="00A31F17"/>
    <w:rsid w:val="00A32584"/>
    <w:rsid w:val="00A3263C"/>
    <w:rsid w:val="00A35677"/>
    <w:rsid w:val="00A3694F"/>
    <w:rsid w:val="00A37E46"/>
    <w:rsid w:val="00A468F7"/>
    <w:rsid w:val="00A5158E"/>
    <w:rsid w:val="00A5519E"/>
    <w:rsid w:val="00A56FB2"/>
    <w:rsid w:val="00A57901"/>
    <w:rsid w:val="00A60C77"/>
    <w:rsid w:val="00A64096"/>
    <w:rsid w:val="00A678C8"/>
    <w:rsid w:val="00A71BEF"/>
    <w:rsid w:val="00A720C0"/>
    <w:rsid w:val="00A8065B"/>
    <w:rsid w:val="00A83B77"/>
    <w:rsid w:val="00A8530E"/>
    <w:rsid w:val="00A854AC"/>
    <w:rsid w:val="00A860C2"/>
    <w:rsid w:val="00AA2F93"/>
    <w:rsid w:val="00AB154E"/>
    <w:rsid w:val="00AB3397"/>
    <w:rsid w:val="00AB3587"/>
    <w:rsid w:val="00AB58E2"/>
    <w:rsid w:val="00AB6254"/>
    <w:rsid w:val="00AC171A"/>
    <w:rsid w:val="00AC43E8"/>
    <w:rsid w:val="00AC69FE"/>
    <w:rsid w:val="00AC7739"/>
    <w:rsid w:val="00AD2E69"/>
    <w:rsid w:val="00AD6516"/>
    <w:rsid w:val="00AD77FC"/>
    <w:rsid w:val="00AE3F85"/>
    <w:rsid w:val="00AE75F9"/>
    <w:rsid w:val="00AF73A9"/>
    <w:rsid w:val="00B057B9"/>
    <w:rsid w:val="00B068E1"/>
    <w:rsid w:val="00B131B9"/>
    <w:rsid w:val="00B14401"/>
    <w:rsid w:val="00B20C80"/>
    <w:rsid w:val="00B27175"/>
    <w:rsid w:val="00B37E60"/>
    <w:rsid w:val="00B37EB1"/>
    <w:rsid w:val="00B4024D"/>
    <w:rsid w:val="00B4575C"/>
    <w:rsid w:val="00B6179F"/>
    <w:rsid w:val="00B620E8"/>
    <w:rsid w:val="00B80441"/>
    <w:rsid w:val="00B9016C"/>
    <w:rsid w:val="00BA4DE6"/>
    <w:rsid w:val="00BC13EB"/>
    <w:rsid w:val="00BC1C7E"/>
    <w:rsid w:val="00BC2895"/>
    <w:rsid w:val="00BD1431"/>
    <w:rsid w:val="00BD226F"/>
    <w:rsid w:val="00BD518F"/>
    <w:rsid w:val="00BE0569"/>
    <w:rsid w:val="00BE403E"/>
    <w:rsid w:val="00BE723D"/>
    <w:rsid w:val="00BF26E2"/>
    <w:rsid w:val="00BF5E63"/>
    <w:rsid w:val="00C005D8"/>
    <w:rsid w:val="00C07D49"/>
    <w:rsid w:val="00C13498"/>
    <w:rsid w:val="00C1372D"/>
    <w:rsid w:val="00C23BA5"/>
    <w:rsid w:val="00C25F0C"/>
    <w:rsid w:val="00C27D92"/>
    <w:rsid w:val="00C33696"/>
    <w:rsid w:val="00C348F0"/>
    <w:rsid w:val="00C3496D"/>
    <w:rsid w:val="00C34B84"/>
    <w:rsid w:val="00C35C74"/>
    <w:rsid w:val="00C372EC"/>
    <w:rsid w:val="00C4579D"/>
    <w:rsid w:val="00C47D13"/>
    <w:rsid w:val="00C510A8"/>
    <w:rsid w:val="00C5491A"/>
    <w:rsid w:val="00C602FF"/>
    <w:rsid w:val="00C647DF"/>
    <w:rsid w:val="00C64FD4"/>
    <w:rsid w:val="00C77346"/>
    <w:rsid w:val="00C77A63"/>
    <w:rsid w:val="00C8004C"/>
    <w:rsid w:val="00C80BA3"/>
    <w:rsid w:val="00C83075"/>
    <w:rsid w:val="00C86593"/>
    <w:rsid w:val="00C9054B"/>
    <w:rsid w:val="00C91755"/>
    <w:rsid w:val="00C933A6"/>
    <w:rsid w:val="00C93768"/>
    <w:rsid w:val="00C93F31"/>
    <w:rsid w:val="00C93FF3"/>
    <w:rsid w:val="00CB56EE"/>
    <w:rsid w:val="00CC0399"/>
    <w:rsid w:val="00CC1C8B"/>
    <w:rsid w:val="00CC3F46"/>
    <w:rsid w:val="00CC4C17"/>
    <w:rsid w:val="00CC686D"/>
    <w:rsid w:val="00CC6E56"/>
    <w:rsid w:val="00CE34E3"/>
    <w:rsid w:val="00CF1ACC"/>
    <w:rsid w:val="00D00854"/>
    <w:rsid w:val="00D0295B"/>
    <w:rsid w:val="00D040B9"/>
    <w:rsid w:val="00D04CF3"/>
    <w:rsid w:val="00D055B2"/>
    <w:rsid w:val="00D24CE6"/>
    <w:rsid w:val="00D27600"/>
    <w:rsid w:val="00D331DC"/>
    <w:rsid w:val="00D33447"/>
    <w:rsid w:val="00D34C1A"/>
    <w:rsid w:val="00D4201B"/>
    <w:rsid w:val="00D44CBE"/>
    <w:rsid w:val="00D44E1D"/>
    <w:rsid w:val="00D64D57"/>
    <w:rsid w:val="00D70DC2"/>
    <w:rsid w:val="00D7141F"/>
    <w:rsid w:val="00D72EDC"/>
    <w:rsid w:val="00D73EB8"/>
    <w:rsid w:val="00D73FC2"/>
    <w:rsid w:val="00D75D64"/>
    <w:rsid w:val="00D76B51"/>
    <w:rsid w:val="00D825AB"/>
    <w:rsid w:val="00D911A3"/>
    <w:rsid w:val="00DA06D4"/>
    <w:rsid w:val="00DA22E9"/>
    <w:rsid w:val="00DA375C"/>
    <w:rsid w:val="00DA487E"/>
    <w:rsid w:val="00DA6DD5"/>
    <w:rsid w:val="00DB1C77"/>
    <w:rsid w:val="00DB5731"/>
    <w:rsid w:val="00DC55A0"/>
    <w:rsid w:val="00DC5E75"/>
    <w:rsid w:val="00DD1A0D"/>
    <w:rsid w:val="00DD21F1"/>
    <w:rsid w:val="00DD404F"/>
    <w:rsid w:val="00DE0FE9"/>
    <w:rsid w:val="00DE5068"/>
    <w:rsid w:val="00DF47DE"/>
    <w:rsid w:val="00E033A9"/>
    <w:rsid w:val="00E0598B"/>
    <w:rsid w:val="00E05E84"/>
    <w:rsid w:val="00E11C44"/>
    <w:rsid w:val="00E15736"/>
    <w:rsid w:val="00E22B10"/>
    <w:rsid w:val="00E2393F"/>
    <w:rsid w:val="00E344E7"/>
    <w:rsid w:val="00E3518F"/>
    <w:rsid w:val="00E374D6"/>
    <w:rsid w:val="00E44F04"/>
    <w:rsid w:val="00E606B3"/>
    <w:rsid w:val="00E613F2"/>
    <w:rsid w:val="00E6169D"/>
    <w:rsid w:val="00E61E36"/>
    <w:rsid w:val="00E727BD"/>
    <w:rsid w:val="00E7284E"/>
    <w:rsid w:val="00E72CEF"/>
    <w:rsid w:val="00E773D5"/>
    <w:rsid w:val="00E862F0"/>
    <w:rsid w:val="00EA1AFC"/>
    <w:rsid w:val="00EA220F"/>
    <w:rsid w:val="00EA3590"/>
    <w:rsid w:val="00EA74A9"/>
    <w:rsid w:val="00EB0FC0"/>
    <w:rsid w:val="00EB608E"/>
    <w:rsid w:val="00EB6883"/>
    <w:rsid w:val="00EC0AFF"/>
    <w:rsid w:val="00EC2B83"/>
    <w:rsid w:val="00EC55F4"/>
    <w:rsid w:val="00ED0673"/>
    <w:rsid w:val="00ED42B8"/>
    <w:rsid w:val="00ED48FD"/>
    <w:rsid w:val="00ED774F"/>
    <w:rsid w:val="00EE07B7"/>
    <w:rsid w:val="00EE07EE"/>
    <w:rsid w:val="00EE4792"/>
    <w:rsid w:val="00EF09D7"/>
    <w:rsid w:val="00EF4B7A"/>
    <w:rsid w:val="00EF524C"/>
    <w:rsid w:val="00F016EE"/>
    <w:rsid w:val="00F0568E"/>
    <w:rsid w:val="00F06538"/>
    <w:rsid w:val="00F1701D"/>
    <w:rsid w:val="00F22D06"/>
    <w:rsid w:val="00F25F8F"/>
    <w:rsid w:val="00F27E05"/>
    <w:rsid w:val="00F46D8A"/>
    <w:rsid w:val="00F557A0"/>
    <w:rsid w:val="00F570BE"/>
    <w:rsid w:val="00F6061B"/>
    <w:rsid w:val="00F61E32"/>
    <w:rsid w:val="00F66791"/>
    <w:rsid w:val="00F71636"/>
    <w:rsid w:val="00F71BC5"/>
    <w:rsid w:val="00F72C59"/>
    <w:rsid w:val="00F733CB"/>
    <w:rsid w:val="00F73FBD"/>
    <w:rsid w:val="00F77B2B"/>
    <w:rsid w:val="00F8052F"/>
    <w:rsid w:val="00F806B1"/>
    <w:rsid w:val="00F8392E"/>
    <w:rsid w:val="00F83B8D"/>
    <w:rsid w:val="00F84844"/>
    <w:rsid w:val="00F86742"/>
    <w:rsid w:val="00F869A7"/>
    <w:rsid w:val="00F870B4"/>
    <w:rsid w:val="00F871D4"/>
    <w:rsid w:val="00F94AE9"/>
    <w:rsid w:val="00FA051E"/>
    <w:rsid w:val="00FC22A0"/>
    <w:rsid w:val="00FC290B"/>
    <w:rsid w:val="00FC3FCE"/>
    <w:rsid w:val="00FC4989"/>
    <w:rsid w:val="00FD0C13"/>
    <w:rsid w:val="00FE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EF3241"/>
  <w15:docId w15:val="{E43BD2BB-57F7-4889-A56C-0F1E6958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F5E63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qFormat/>
    <w:rsid w:val="00BF5E63"/>
    <w:pPr>
      <w:keepNext/>
      <w:suppressAutoHyphens w:val="0"/>
      <w:autoSpaceDN/>
      <w:spacing w:before="180" w:after="180" w:line="720" w:lineRule="auto"/>
      <w:textAlignment w:val="auto"/>
      <w:outlineLvl w:val="0"/>
    </w:pPr>
    <w:rPr>
      <w:rFonts w:ascii="Arial" w:eastAsia="標楷體" w:hAnsi="Arial" w:cstheme="minorBidi"/>
      <w:b/>
      <w:bCs/>
      <w:sz w:val="26"/>
      <w:szCs w:val="5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F1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F5E63"/>
    <w:rPr>
      <w:rFonts w:ascii="Arial" w:eastAsia="標楷體" w:hAnsi="Arial"/>
      <w:b/>
      <w:bCs/>
      <w:kern w:val="3"/>
      <w:sz w:val="26"/>
      <w:szCs w:val="52"/>
      <w:lang w:val="en-US" w:eastAsia="zh-TW" w:bidi="ar-SA"/>
    </w:rPr>
  </w:style>
  <w:style w:type="paragraph" w:styleId="a3">
    <w:name w:val="footer"/>
    <w:basedOn w:val="a"/>
    <w:link w:val="a4"/>
    <w:uiPriority w:val="99"/>
    <w:rsid w:val="00BF5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F5E63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5">
    <w:name w:val="page number"/>
    <w:basedOn w:val="a0"/>
    <w:rsid w:val="00BF5E63"/>
  </w:style>
  <w:style w:type="paragraph" w:customStyle="1" w:styleId="11">
    <w:name w:val="內文+1"/>
    <w:basedOn w:val="a"/>
    <w:next w:val="a"/>
    <w:rsid w:val="00BF5E63"/>
    <w:pPr>
      <w:autoSpaceDE w:val="0"/>
    </w:pPr>
    <w:rPr>
      <w:rFonts w:ascii="新細明體" w:hAnsi="新細明體"/>
      <w:kern w:val="0"/>
    </w:rPr>
  </w:style>
  <w:style w:type="paragraph" w:styleId="Web">
    <w:name w:val="Normal (Web)"/>
    <w:basedOn w:val="a"/>
    <w:rsid w:val="00BF5E63"/>
    <w:pPr>
      <w:widowControl/>
      <w:spacing w:before="100" w:after="100"/>
    </w:pPr>
    <w:rPr>
      <w:rFonts w:ascii="新細明體" w:hAnsi="新細明體" w:cs="新細明體"/>
      <w:kern w:val="0"/>
      <w:lang w:bidi="hi-IN"/>
    </w:rPr>
  </w:style>
  <w:style w:type="character" w:customStyle="1" w:styleId="110">
    <w:name w:val="標題 1 字元1"/>
    <w:basedOn w:val="a0"/>
    <w:uiPriority w:val="9"/>
    <w:rsid w:val="00BF5E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E77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73D5"/>
    <w:rPr>
      <w:rFonts w:ascii="Times New Roman" w:eastAsia="新細明體" w:hAnsi="Times New Roman" w:cs="Times New Roman"/>
      <w:kern w:val="3"/>
      <w:sz w:val="20"/>
      <w:szCs w:val="20"/>
    </w:rPr>
  </w:style>
  <w:style w:type="table" w:styleId="a8">
    <w:name w:val="Table Grid"/>
    <w:basedOn w:val="a1"/>
    <w:uiPriority w:val="59"/>
    <w:rsid w:val="00226C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802D5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DC55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C55A0"/>
    <w:rPr>
      <w:rFonts w:ascii="細明體" w:eastAsia="細明體" w:hAnsi="細明體" w:cs="細明體"/>
      <w:kern w:val="0"/>
      <w:szCs w:val="24"/>
    </w:rPr>
  </w:style>
  <w:style w:type="paragraph" w:styleId="aa">
    <w:name w:val="Body Text Indent"/>
    <w:basedOn w:val="a"/>
    <w:link w:val="ab"/>
    <w:rsid w:val="00512845"/>
    <w:pPr>
      <w:suppressAutoHyphens w:val="0"/>
      <w:autoSpaceDN/>
      <w:spacing w:after="120"/>
      <w:ind w:leftChars="200" w:left="480"/>
      <w:textAlignment w:val="auto"/>
    </w:pPr>
    <w:rPr>
      <w:kern w:val="2"/>
    </w:rPr>
  </w:style>
  <w:style w:type="character" w:customStyle="1" w:styleId="ab">
    <w:name w:val="本文縮排 字元"/>
    <w:basedOn w:val="a0"/>
    <w:link w:val="aa"/>
    <w:rsid w:val="00512845"/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51284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F1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F1644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673E9C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73E9C"/>
    <w:pPr>
      <w:ind w:left="240"/>
    </w:pPr>
    <w:rPr>
      <w:rFonts w:asciiTheme="minorHAnsi" w:hAnsiTheme="minorHAnsi"/>
      <w:smallCaps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E0598B"/>
    <w:pPr>
      <w:tabs>
        <w:tab w:val="right" w:leader="dot" w:pos="9628"/>
      </w:tabs>
      <w:adjustRightInd w:val="0"/>
      <w:snapToGrid w:val="0"/>
      <w:spacing w:before="120"/>
    </w:pPr>
    <w:rPr>
      <w:rFonts w:asciiTheme="minorHAnsi" w:hAnsiTheme="minorHAnsi"/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73E9C"/>
    <w:pPr>
      <w:ind w:left="480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025AD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025AD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025AD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025AD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025AD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025AD"/>
    <w:pPr>
      <w:ind w:left="1920"/>
    </w:pPr>
    <w:rPr>
      <w:rFonts w:asciiTheme="minorHAnsi" w:hAnsiTheme="minorHAnsi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2E0F15"/>
    <w:rPr>
      <w:rFonts w:asciiTheme="majorHAnsi" w:eastAsiaTheme="majorEastAsia" w:hAnsiTheme="majorHAnsi" w:cstheme="majorBidi"/>
      <w:kern w:val="3"/>
      <w:sz w:val="36"/>
      <w:szCs w:val="36"/>
    </w:rPr>
  </w:style>
  <w:style w:type="character" w:styleId="af0">
    <w:name w:val="FollowedHyperlink"/>
    <w:basedOn w:val="a0"/>
    <w:uiPriority w:val="99"/>
    <w:semiHidden/>
    <w:unhideWhenUsed/>
    <w:rsid w:val="00F71BC5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99"/>
    <w:unhideWhenUsed/>
    <w:rsid w:val="00724A58"/>
    <w:pPr>
      <w:spacing w:after="120"/>
    </w:pPr>
  </w:style>
  <w:style w:type="character" w:customStyle="1" w:styleId="af2">
    <w:name w:val="本文 字元"/>
    <w:basedOn w:val="a0"/>
    <w:link w:val="af1"/>
    <w:uiPriority w:val="99"/>
    <w:rsid w:val="00724A58"/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.gg/tags" TargetMode="External"/><Relationship Id="rId13" Type="http://schemas.openxmlformats.org/officeDocument/2006/relationships/hyperlink" Target="http://star.gg/tag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.gg/tags" TargetMode="External"/><Relationship Id="rId17" Type="http://schemas.openxmlformats.org/officeDocument/2006/relationships/hyperlink" Target="http://star.gg/ta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r.gg/tag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.gg/ta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r.gg/tags" TargetMode="External"/><Relationship Id="rId10" Type="http://schemas.openxmlformats.org/officeDocument/2006/relationships/hyperlink" Target="http://star.gg/tag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r.gg/tags" TargetMode="External"/><Relationship Id="rId14" Type="http://schemas.openxmlformats.org/officeDocument/2006/relationships/hyperlink" Target="http://star.gg/tag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CC00-18DE-4B46-887D-D9B2CE0E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6</Characters>
  <Application>Microsoft Office Word</Application>
  <DocSecurity>0</DocSecurity>
  <Lines>4</Lines>
  <Paragraphs>1</Paragraphs>
  <ScaleCrop>false</ScaleCrop>
  <Company>Home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晴虹 范</cp:lastModifiedBy>
  <cp:revision>3</cp:revision>
  <cp:lastPrinted>2018-01-10T12:44:00Z</cp:lastPrinted>
  <dcterms:created xsi:type="dcterms:W3CDTF">2018-01-15T14:30:00Z</dcterms:created>
  <dcterms:modified xsi:type="dcterms:W3CDTF">2018-12-18T06:07:00Z</dcterms:modified>
</cp:coreProperties>
</file>